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4129" w14:textId="77777777" w:rsidR="007724FE" w:rsidRPr="00F22C35" w:rsidRDefault="007724FE" w:rsidP="00BB39C4">
      <w:pPr>
        <w:jc w:val="center"/>
        <w:rPr>
          <w:b/>
        </w:rPr>
      </w:pPr>
    </w:p>
    <w:p w14:paraId="4BF5C85E" w14:textId="110D2C41" w:rsidR="00B322B9" w:rsidRPr="00D02EDC" w:rsidRDefault="007724FE" w:rsidP="00BB39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02EDC">
        <w:rPr>
          <w:rFonts w:ascii="Arial" w:hAnsi="Arial" w:cs="Arial"/>
          <w:b/>
          <w:sz w:val="22"/>
          <w:szCs w:val="22"/>
        </w:rPr>
        <w:t>Druk dla osób poszukujących pracy</w:t>
      </w:r>
      <w:r w:rsidR="00D02EDC">
        <w:rPr>
          <w:rFonts w:ascii="Arial" w:hAnsi="Arial" w:cs="Arial"/>
          <w:b/>
          <w:sz w:val="22"/>
          <w:szCs w:val="22"/>
        </w:rPr>
        <w:br/>
      </w:r>
    </w:p>
    <w:p w14:paraId="2F14AE8B" w14:textId="7AA9DEEA" w:rsidR="00B322B9" w:rsidRPr="00D02EDC" w:rsidRDefault="00B322B9" w:rsidP="00BB39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02EDC">
        <w:rPr>
          <w:rFonts w:ascii="Arial" w:hAnsi="Arial" w:cs="Arial"/>
          <w:b/>
          <w:sz w:val="22"/>
          <w:szCs w:val="22"/>
        </w:rPr>
        <w:t xml:space="preserve">UWAGA! Wypełnienie wniosku nie oznacza sfinansowania kosztów </w:t>
      </w:r>
      <w:r w:rsidR="00BB39C4">
        <w:rPr>
          <w:rFonts w:ascii="Arial" w:hAnsi="Arial" w:cs="Arial"/>
          <w:b/>
          <w:sz w:val="22"/>
          <w:szCs w:val="22"/>
        </w:rPr>
        <w:br/>
      </w:r>
      <w:r w:rsidRPr="00D02EDC">
        <w:rPr>
          <w:rFonts w:ascii="Arial" w:hAnsi="Arial" w:cs="Arial"/>
          <w:b/>
          <w:sz w:val="22"/>
          <w:szCs w:val="22"/>
        </w:rPr>
        <w:t>egzaminu lub uzyskania licencji</w:t>
      </w:r>
    </w:p>
    <w:p w14:paraId="4778CFA8" w14:textId="77777777" w:rsidR="00B322B9" w:rsidRPr="00D02EDC" w:rsidRDefault="00D86D11" w:rsidP="00B322B9">
      <w:pPr>
        <w:rPr>
          <w:rFonts w:ascii="Arial" w:hAnsi="Arial" w:cs="Arial"/>
          <w:b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50B0FD3D" wp14:editId="7F6615B7">
                <wp:simplePos x="0" y="0"/>
                <wp:positionH relativeFrom="column">
                  <wp:posOffset>3462655</wp:posOffset>
                </wp:positionH>
                <wp:positionV relativeFrom="paragraph">
                  <wp:posOffset>29210</wp:posOffset>
                </wp:positionV>
                <wp:extent cx="2289810" cy="276225"/>
                <wp:effectExtent l="5080" t="6350" r="10160" b="12700"/>
                <wp:wrapSquare wrapText="bothSides"/>
                <wp:docPr id="25" name="Pole tekstowe 2" descr="należy wpisać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DA4A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B0FD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miejscowość i datę wypełnienia wniosku" style="position:absolute;margin-left:272.65pt;margin-top:2.3pt;width:180.3pt;height:21.75pt;z-index:-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">
                <v:textbox style="mso-fit-shape-to-text:t">
                  <w:txbxContent>
                    <w:p w14:paraId="7091DA4A" w14:textId="77777777" w:rsidR="00B322B9" w:rsidRDefault="00B322B9" w:rsidP="00B322B9"/>
                  </w:txbxContent>
                </v:textbox>
                <w10:wrap type="square"/>
              </v:shape>
            </w:pict>
          </mc:Fallback>
        </mc:AlternateContent>
      </w:r>
    </w:p>
    <w:p w14:paraId="00C32C9D" w14:textId="77777777" w:rsidR="00B322B9" w:rsidRPr="00D02EDC" w:rsidRDefault="00B322B9" w:rsidP="00B322B9">
      <w:pPr>
        <w:jc w:val="right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Miejscowość i data</w:t>
      </w:r>
    </w:p>
    <w:p w14:paraId="5A932893" w14:textId="77777777" w:rsidR="00B322B9" w:rsidRPr="00D02EDC" w:rsidRDefault="00B322B9" w:rsidP="00B322B9">
      <w:pPr>
        <w:rPr>
          <w:rFonts w:ascii="Arial" w:hAnsi="Arial" w:cs="Arial"/>
          <w:sz w:val="22"/>
          <w:szCs w:val="22"/>
        </w:rPr>
      </w:pPr>
    </w:p>
    <w:p w14:paraId="5A886951" w14:textId="77777777" w:rsidR="00B322B9" w:rsidRPr="00D02EDC" w:rsidRDefault="00B322B9" w:rsidP="00B322B9">
      <w:pPr>
        <w:rPr>
          <w:rFonts w:ascii="Arial" w:hAnsi="Arial" w:cs="Arial"/>
          <w:b/>
          <w:sz w:val="22"/>
          <w:szCs w:val="22"/>
        </w:rPr>
      </w:pPr>
      <w:r w:rsidRPr="00D02EDC">
        <w:rPr>
          <w:rFonts w:ascii="Arial" w:hAnsi="Arial" w:cs="Arial"/>
          <w:b/>
          <w:sz w:val="22"/>
          <w:szCs w:val="22"/>
        </w:rPr>
        <w:t>WNIOSEK O SFINANSOWANIE KOSZTÓW EGZAMINU/ UZYSKANIA LICENCJI*</w:t>
      </w:r>
    </w:p>
    <w:p w14:paraId="3E3D2C88" w14:textId="17C9031D" w:rsidR="00B322B9" w:rsidRPr="00D02EDC" w:rsidRDefault="00CD6669" w:rsidP="00B322B9">
      <w:pPr>
        <w:jc w:val="center"/>
        <w:rPr>
          <w:rFonts w:ascii="Arial" w:hAnsi="Arial" w:cs="Arial"/>
          <w:b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7D10AD18" wp14:editId="07ED26B0">
                <wp:simplePos x="0" y="0"/>
                <wp:positionH relativeFrom="column">
                  <wp:posOffset>1143635</wp:posOffset>
                </wp:positionH>
                <wp:positionV relativeFrom="paragraph">
                  <wp:posOffset>153035</wp:posOffset>
                </wp:positionV>
                <wp:extent cx="4615815" cy="278130"/>
                <wp:effectExtent l="0" t="0" r="13335" b="26670"/>
                <wp:wrapSquare wrapText="bothSides"/>
                <wp:docPr id="24" name="Pole tekstowe 2" descr="należy wpisać 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A7C8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AD18" id="_x0000_s1027" type="#_x0000_t202" alt="należy wpisać imię i nazwisko wnioskodawcy" style="position:absolute;left:0;text-align:left;margin-left:90.05pt;margin-top:12.05pt;width:363.45pt;height:21.9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">
                <v:textbox>
                  <w:txbxContent>
                    <w:p w14:paraId="3977A7C8" w14:textId="77777777" w:rsidR="00B322B9" w:rsidRDefault="00B322B9" w:rsidP="00B322B9"/>
                  </w:txbxContent>
                </v:textbox>
                <w10:wrap type="square"/>
              </v:shape>
            </w:pict>
          </mc:Fallback>
        </mc:AlternateContent>
      </w:r>
    </w:p>
    <w:p w14:paraId="4BE22AA8" w14:textId="415C94E6" w:rsidR="00B322B9" w:rsidRPr="00D02EDC" w:rsidRDefault="00B322B9" w:rsidP="00B322B9">
      <w:pPr>
        <w:rPr>
          <w:rFonts w:ascii="Arial" w:hAnsi="Arial" w:cs="Arial"/>
          <w:b/>
          <w:sz w:val="22"/>
          <w:szCs w:val="22"/>
        </w:rPr>
      </w:pPr>
    </w:p>
    <w:p w14:paraId="3E8B5349" w14:textId="77777777" w:rsidR="00B322B9" w:rsidRPr="00D02EDC" w:rsidRDefault="00D86D11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7978F4FF" wp14:editId="27C8AC5E">
                <wp:simplePos x="0" y="0"/>
                <wp:positionH relativeFrom="column">
                  <wp:posOffset>1140432</wp:posOffset>
                </wp:positionH>
                <wp:positionV relativeFrom="paragraph">
                  <wp:posOffset>186497</wp:posOffset>
                </wp:positionV>
                <wp:extent cx="2254885" cy="276225"/>
                <wp:effectExtent l="0" t="0" r="12065" b="10160"/>
                <wp:wrapNone/>
                <wp:docPr id="23" name="Pole tekstowe 2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BEED6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8F4FF" id="_x0000_s1028" type="#_x0000_t202" alt="należy podać PESEL wnioskodawcy" style="position:absolute;left:0;text-align:left;margin-left:89.8pt;margin-top:14.7pt;width:177.55pt;height:21.75pt;z-index:-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">
                <v:textbox style="mso-fit-shape-to-text:t">
                  <w:txbxContent>
                    <w:p w14:paraId="620BEED6" w14:textId="77777777" w:rsidR="00B322B9" w:rsidRDefault="00B322B9" w:rsidP="00B322B9"/>
                  </w:txbxContent>
                </v:textbox>
              </v:shape>
            </w:pict>
          </mc:Fallback>
        </mc:AlternateContent>
      </w:r>
      <w:r w:rsidR="00B322B9" w:rsidRPr="00D02EDC">
        <w:rPr>
          <w:rFonts w:ascii="Arial" w:hAnsi="Arial" w:cs="Arial"/>
          <w:sz w:val="22"/>
          <w:szCs w:val="22"/>
        </w:rPr>
        <w:t xml:space="preserve">Imię i nazwisko </w:t>
      </w:r>
    </w:p>
    <w:p w14:paraId="0206F2B6" w14:textId="77777777" w:rsidR="00B322B9" w:rsidRPr="00D02EDC" w:rsidRDefault="00D86D11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4CEA72D1" wp14:editId="3517B91F">
                <wp:simplePos x="0" y="0"/>
                <wp:positionH relativeFrom="column">
                  <wp:posOffset>1143000</wp:posOffset>
                </wp:positionH>
                <wp:positionV relativeFrom="paragraph">
                  <wp:posOffset>188899</wp:posOffset>
                </wp:positionV>
                <wp:extent cx="2254885" cy="276225"/>
                <wp:effectExtent l="5080" t="6985" r="6985" b="12065"/>
                <wp:wrapNone/>
                <wp:docPr id="22" name="Pole tekstowe 2" descr="nalezy podać numer telefonu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C43A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72D1" id="_x0000_s1029" type="#_x0000_t202" alt="nalezy podać numer telefonu wnioskodawcy" style="position:absolute;left:0;text-align:left;margin-left:90pt;margin-top:14.85pt;width:177.55pt;height:21.75pt;z-index:-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">
                <v:textbox style="mso-fit-shape-to-text:t">
                  <w:txbxContent>
                    <w:p w14:paraId="014AC43A" w14:textId="77777777" w:rsidR="00B322B9" w:rsidRDefault="00B322B9" w:rsidP="00B322B9"/>
                  </w:txbxContent>
                </v:textbox>
              </v:shape>
            </w:pict>
          </mc:Fallback>
        </mc:AlternateContent>
      </w:r>
      <w:r w:rsidR="00B322B9" w:rsidRPr="00D02EDC">
        <w:rPr>
          <w:rFonts w:ascii="Arial" w:hAnsi="Arial" w:cs="Arial"/>
          <w:sz w:val="22"/>
          <w:szCs w:val="22"/>
        </w:rPr>
        <w:t xml:space="preserve">PESEL               </w:t>
      </w:r>
    </w:p>
    <w:p w14:paraId="5F99E5C4" w14:textId="77777777" w:rsidR="00B322B9" w:rsidRPr="00D02EDC" w:rsidRDefault="00D86D11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EED9B2" wp14:editId="155C89C1">
                <wp:simplePos x="0" y="0"/>
                <wp:positionH relativeFrom="column">
                  <wp:posOffset>4236720</wp:posOffset>
                </wp:positionH>
                <wp:positionV relativeFrom="paragraph">
                  <wp:posOffset>183515</wp:posOffset>
                </wp:positionV>
                <wp:extent cx="1505585" cy="262255"/>
                <wp:effectExtent l="0" t="0" r="18415" b="23495"/>
                <wp:wrapSquare wrapText="bothSides"/>
                <wp:docPr id="21" name="Pole tekstowe 2" descr="należy podać numer dokumentu stwierdzającego tożsamość dotyczy cudzoziem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F928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D9B2" id="_x0000_s1030" type="#_x0000_t202" alt="należy podać numer dokumentu stwierdzającego tożsamość dotyczy cudzoziemców" style="position:absolute;left:0;text-align:left;margin-left:333.6pt;margin-top:14.45pt;width:118.55pt;height:20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">
                <v:textbox>
                  <w:txbxContent>
                    <w:p w14:paraId="1223F928" w14:textId="77777777" w:rsidR="00B322B9" w:rsidRDefault="00B322B9" w:rsidP="00B322B9"/>
                  </w:txbxContent>
                </v:textbox>
                <w10:wrap type="square"/>
              </v:shape>
            </w:pict>
          </mc:Fallback>
        </mc:AlternateContent>
      </w:r>
      <w:r w:rsidR="00B322B9" w:rsidRPr="00D02EDC">
        <w:rPr>
          <w:rFonts w:ascii="Arial" w:hAnsi="Arial" w:cs="Arial"/>
          <w:sz w:val="22"/>
          <w:szCs w:val="22"/>
        </w:rPr>
        <w:t>Nr telefonu</w:t>
      </w:r>
    </w:p>
    <w:p w14:paraId="2E106C25" w14:textId="1A2F3FE5" w:rsidR="00B322B9" w:rsidRPr="00D02EDC" w:rsidRDefault="00D86D11" w:rsidP="00B322B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6ACADE58" wp14:editId="364E70A8">
                <wp:simplePos x="0" y="0"/>
                <wp:positionH relativeFrom="column">
                  <wp:posOffset>1437888</wp:posOffset>
                </wp:positionH>
                <wp:positionV relativeFrom="paragraph">
                  <wp:posOffset>208695</wp:posOffset>
                </wp:positionV>
                <wp:extent cx="4290695" cy="278296"/>
                <wp:effectExtent l="0" t="0" r="14605" b="26670"/>
                <wp:wrapNone/>
                <wp:docPr id="20" name="Pole tekstowe 2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6453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DE58" id="_x0000_s1031" type="#_x0000_t202" alt="należy podać adres zamieszkania wnioskodawcy" style="position:absolute;margin-left:113.2pt;margin-top:16.45pt;width:337.85pt;height:21.9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DpGwIAADI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">
                <v:textbox>
                  <w:txbxContent>
                    <w:p w14:paraId="4A646453" w14:textId="77777777" w:rsidR="00B322B9" w:rsidRDefault="00B322B9" w:rsidP="00B322B9"/>
                  </w:txbxContent>
                </v:textbox>
              </v:shape>
            </w:pict>
          </mc:Fallback>
        </mc:AlternateContent>
      </w:r>
      <w:r w:rsidR="00B322B9" w:rsidRPr="00D02EDC">
        <w:rPr>
          <w:rFonts w:ascii="Arial" w:hAnsi="Arial" w:cs="Arial"/>
          <w:sz w:val="22"/>
          <w:szCs w:val="22"/>
        </w:rPr>
        <w:t xml:space="preserve">Nr dokumentu stwierdzającego tożsamość </w:t>
      </w:r>
      <w:r w:rsidR="00B322B9" w:rsidRPr="00BB33F3">
        <w:rPr>
          <w:rFonts w:ascii="Arial" w:hAnsi="Arial" w:cs="Arial"/>
          <w:sz w:val="16"/>
          <w:szCs w:val="16"/>
        </w:rPr>
        <w:t>(</w:t>
      </w:r>
      <w:r w:rsidR="00182252" w:rsidRPr="00BB33F3">
        <w:rPr>
          <w:rFonts w:ascii="Arial" w:hAnsi="Arial" w:cs="Arial"/>
          <w:sz w:val="16"/>
          <w:szCs w:val="16"/>
        </w:rPr>
        <w:t>dot. cudzoziemców</w:t>
      </w:r>
      <w:r w:rsidR="00B322B9" w:rsidRPr="00BB33F3">
        <w:rPr>
          <w:rFonts w:ascii="Arial" w:hAnsi="Arial" w:cs="Arial"/>
          <w:sz w:val="16"/>
          <w:szCs w:val="16"/>
        </w:rPr>
        <w:t>)</w:t>
      </w:r>
      <w:r w:rsidR="00B322B9" w:rsidRPr="00D02EDC">
        <w:rPr>
          <w:rFonts w:ascii="Arial" w:hAnsi="Arial" w:cs="Arial"/>
          <w:sz w:val="22"/>
          <w:szCs w:val="22"/>
        </w:rPr>
        <w:t xml:space="preserve"> </w:t>
      </w:r>
    </w:p>
    <w:p w14:paraId="47118D0D" w14:textId="77777777" w:rsidR="00B322B9" w:rsidRPr="00D02EDC" w:rsidRDefault="00B322B9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 xml:space="preserve">Adres zamieszkania </w:t>
      </w:r>
    </w:p>
    <w:p w14:paraId="075CFBC0" w14:textId="77777777" w:rsidR="00B322B9" w:rsidRPr="00D02EDC" w:rsidRDefault="00D86D11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14D74AE9" wp14:editId="19A9F8E4">
                <wp:simplePos x="0" y="0"/>
                <wp:positionH relativeFrom="column">
                  <wp:posOffset>-3810</wp:posOffset>
                </wp:positionH>
                <wp:positionV relativeFrom="paragraph">
                  <wp:posOffset>198976</wp:posOffset>
                </wp:positionV>
                <wp:extent cx="5749925" cy="697230"/>
                <wp:effectExtent l="10160" t="5715" r="12065" b="11430"/>
                <wp:wrapNone/>
                <wp:docPr id="19" name="Pole tekstowe 2" descr="należy podać nazwę i termin realizacji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158B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4AE9" id="_x0000_s1032" type="#_x0000_t202" alt="należy podać nazwę i termin realizacji wnioskowanych studiów podyplomowych" style="position:absolute;left:0;text-align:left;margin-left:-.3pt;margin-top:15.65pt;width:452.75pt;height:54.9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">
                <v:textbox>
                  <w:txbxContent>
                    <w:p w14:paraId="5A1F158B" w14:textId="77777777" w:rsidR="00B322B9" w:rsidRDefault="00B322B9" w:rsidP="00B322B9"/>
                  </w:txbxContent>
                </v:textbox>
              </v:shape>
            </w:pict>
          </mc:Fallback>
        </mc:AlternateContent>
      </w:r>
      <w:r w:rsidR="00B322B9" w:rsidRPr="00D02EDC">
        <w:rPr>
          <w:rFonts w:ascii="Arial" w:hAnsi="Arial" w:cs="Arial"/>
          <w:sz w:val="22"/>
          <w:szCs w:val="22"/>
        </w:rPr>
        <w:t>Nazwa i termin** egzaminu/ uzyskania licencji*</w:t>
      </w:r>
    </w:p>
    <w:p w14:paraId="1532A7EE" w14:textId="77777777" w:rsidR="00B322B9" w:rsidRPr="00D02EDC" w:rsidRDefault="00B322B9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3610B42" w14:textId="77777777" w:rsidR="00B322B9" w:rsidRPr="00D02EDC" w:rsidRDefault="00B322B9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CF9CCDA" w14:textId="77777777" w:rsidR="00B322B9" w:rsidRPr="00D02EDC" w:rsidRDefault="00D86D11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13B8FD33" wp14:editId="55AEA3B6">
                <wp:simplePos x="0" y="0"/>
                <wp:positionH relativeFrom="column">
                  <wp:posOffset>8862</wp:posOffset>
                </wp:positionH>
                <wp:positionV relativeFrom="paragraph">
                  <wp:posOffset>226391</wp:posOffset>
                </wp:positionV>
                <wp:extent cx="5732780" cy="551512"/>
                <wp:effectExtent l="0" t="0" r="20320" b="20320"/>
                <wp:wrapNone/>
                <wp:docPr id="18" name="Pole tekstowe 2" descr="należy podać nazwę i adres organizatora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551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A935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FD33" id="_x0000_s1033" type="#_x0000_t202" alt="należy podać nazwę i adres organizatora wnioskowanych studiów podyplomowych" style="position:absolute;left:0;text-align:left;margin-left:.7pt;margin-top:17.85pt;width:451.4pt;height:43.4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">
                <v:textbox>
                  <w:txbxContent>
                    <w:p w14:paraId="55F5A935" w14:textId="77777777" w:rsidR="00B322B9" w:rsidRDefault="00B322B9" w:rsidP="00B322B9"/>
                  </w:txbxContent>
                </v:textbox>
              </v:shape>
            </w:pict>
          </mc:Fallback>
        </mc:AlternateContent>
      </w:r>
      <w:r w:rsidR="00B322B9" w:rsidRPr="00D02EDC">
        <w:rPr>
          <w:rFonts w:ascii="Arial" w:hAnsi="Arial" w:cs="Arial"/>
          <w:sz w:val="22"/>
          <w:szCs w:val="22"/>
        </w:rPr>
        <w:t>Nazwa i adres instytucji egzaminującej/ instytucji wydającej licencję*</w:t>
      </w:r>
    </w:p>
    <w:p w14:paraId="263493EC" w14:textId="77777777" w:rsidR="00B322B9" w:rsidRPr="00D02EDC" w:rsidRDefault="00B322B9" w:rsidP="00B322B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A1B9E93" w14:textId="77777777" w:rsidR="00B322B9" w:rsidRPr="00D02EDC" w:rsidRDefault="00D86D11" w:rsidP="00B322B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C0C4C8E" wp14:editId="30FD40AB">
                <wp:simplePos x="0" y="0"/>
                <wp:positionH relativeFrom="column">
                  <wp:posOffset>2646487</wp:posOffset>
                </wp:positionH>
                <wp:positionV relativeFrom="paragraph">
                  <wp:posOffset>215099</wp:posOffset>
                </wp:positionV>
                <wp:extent cx="3090407" cy="276225"/>
                <wp:effectExtent l="0" t="0" r="15240" b="10160"/>
                <wp:wrapNone/>
                <wp:docPr id="17" name="Pole tekstowe 2" descr="należy podać całkowity koszt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40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D640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C4C8E" id="_x0000_s1034" type="#_x0000_t202" alt="należy podać całkowity koszt wnioskowanych studiów podyplomowych" style="position:absolute;margin-left:208.4pt;margin-top:16.95pt;width:243.35pt;height:21.75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">
                <v:textbox style="mso-fit-shape-to-text:t">
                  <w:txbxContent>
                    <w:p w14:paraId="7AC2D640" w14:textId="77777777" w:rsidR="00B322B9" w:rsidRDefault="00B322B9" w:rsidP="00B322B9"/>
                  </w:txbxContent>
                </v:textbox>
              </v:shape>
            </w:pict>
          </mc:Fallback>
        </mc:AlternateContent>
      </w:r>
    </w:p>
    <w:p w14:paraId="209F3F14" w14:textId="721C3650" w:rsidR="00B322B9" w:rsidRPr="00D02EDC" w:rsidRDefault="00B322B9" w:rsidP="00B322B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Koszt egzaminu/ uzyskania licencji*</w:t>
      </w:r>
    </w:p>
    <w:p w14:paraId="1843954B" w14:textId="7EDB3CE7" w:rsidR="00B322B9" w:rsidRPr="00D02EDC" w:rsidRDefault="00D86D11" w:rsidP="00B322B9">
      <w:pPr>
        <w:spacing w:after="120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07465817" wp14:editId="305BBAB1">
                <wp:simplePos x="0" y="0"/>
                <wp:positionH relativeFrom="column">
                  <wp:posOffset>16179</wp:posOffset>
                </wp:positionH>
                <wp:positionV relativeFrom="paragraph">
                  <wp:posOffset>186608</wp:posOffset>
                </wp:positionV>
                <wp:extent cx="5742940" cy="2383818"/>
                <wp:effectExtent l="0" t="0" r="10160" b="16510"/>
                <wp:wrapNone/>
                <wp:docPr id="16" name="Pole tekstowe 2" descr="należy podać uzasadnienie potrzeby sfinansowania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383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F2A2" w14:textId="77777777" w:rsidR="00B322B9" w:rsidRDefault="00B322B9" w:rsidP="00B32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5817" id="_x0000_s1035" type="#_x0000_t202" alt="należy podać uzasadnienie potrzeby sfinansowania wnioskowanych studiów podyplomowych" style="position:absolute;margin-left:1.25pt;margin-top:14.7pt;width:452.2pt;height:187.7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dxGwIAADM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">
                <v:textbox>
                  <w:txbxContent>
                    <w:p w14:paraId="2F1FF2A2" w14:textId="77777777" w:rsidR="00B322B9" w:rsidRDefault="00B322B9" w:rsidP="00B322B9"/>
                  </w:txbxContent>
                </v:textbox>
              </v:shape>
            </w:pict>
          </mc:Fallback>
        </mc:AlternateContent>
      </w:r>
      <w:r w:rsidR="00B322B9" w:rsidRPr="00D02EDC">
        <w:rPr>
          <w:rFonts w:ascii="Arial" w:hAnsi="Arial" w:cs="Arial"/>
          <w:sz w:val="22"/>
          <w:szCs w:val="22"/>
        </w:rPr>
        <w:t>Uzasadnienie potrzeby sfinansowania kosztów egzaminu/ uzyskania licencji*</w:t>
      </w:r>
    </w:p>
    <w:p w14:paraId="73C32C78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218DE9B6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5C4BB72B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5FBED478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36E9F65B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489CD713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43F3E1D2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7E2B2108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579F37C0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1FA16AB9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0E87F967" w14:textId="169F7CEF" w:rsidR="00B322B9" w:rsidRPr="006C38E8" w:rsidRDefault="00B322B9" w:rsidP="006C5A5B">
      <w:pPr>
        <w:ind w:left="142" w:hanging="142"/>
        <w:rPr>
          <w:rFonts w:ascii="Arial" w:hAnsi="Arial" w:cs="Arial"/>
          <w:sz w:val="16"/>
          <w:szCs w:val="16"/>
        </w:rPr>
      </w:pPr>
      <w:r w:rsidRPr="006C38E8">
        <w:rPr>
          <w:rFonts w:ascii="Arial" w:hAnsi="Arial" w:cs="Arial"/>
          <w:sz w:val="16"/>
          <w:szCs w:val="16"/>
        </w:rPr>
        <w:t xml:space="preserve">* </w:t>
      </w:r>
      <w:r w:rsidR="006C5A5B">
        <w:rPr>
          <w:rFonts w:ascii="Arial" w:hAnsi="Arial" w:cs="Arial"/>
          <w:sz w:val="16"/>
          <w:szCs w:val="16"/>
        </w:rPr>
        <w:t xml:space="preserve"> </w:t>
      </w:r>
      <w:r w:rsidRPr="006C38E8">
        <w:rPr>
          <w:rFonts w:ascii="Arial" w:hAnsi="Arial" w:cs="Arial"/>
          <w:sz w:val="16"/>
          <w:szCs w:val="16"/>
        </w:rPr>
        <w:t>niepotrzebne skreślić</w:t>
      </w:r>
    </w:p>
    <w:p w14:paraId="11778EC1" w14:textId="2EC59A3C" w:rsidR="00B322B9" w:rsidRPr="006C38E8" w:rsidRDefault="00B322B9" w:rsidP="00B322B9">
      <w:pPr>
        <w:rPr>
          <w:rFonts w:ascii="Arial" w:hAnsi="Arial" w:cs="Arial"/>
          <w:sz w:val="16"/>
          <w:szCs w:val="16"/>
        </w:rPr>
      </w:pPr>
      <w:r w:rsidRPr="006C38E8">
        <w:rPr>
          <w:rFonts w:ascii="Arial" w:hAnsi="Arial" w:cs="Arial"/>
          <w:sz w:val="16"/>
          <w:szCs w:val="16"/>
        </w:rPr>
        <w:t>** termin egzaminu/</w:t>
      </w:r>
      <w:r w:rsidR="004257A9" w:rsidRPr="006C38E8">
        <w:rPr>
          <w:rFonts w:ascii="Arial" w:hAnsi="Arial" w:cs="Arial"/>
          <w:sz w:val="16"/>
          <w:szCs w:val="16"/>
        </w:rPr>
        <w:t xml:space="preserve"> </w:t>
      </w:r>
      <w:r w:rsidRPr="006C38E8">
        <w:rPr>
          <w:rFonts w:ascii="Arial" w:hAnsi="Arial" w:cs="Arial"/>
          <w:sz w:val="16"/>
          <w:szCs w:val="16"/>
        </w:rPr>
        <w:t>uzyskania licencji nie może być krótszy niż 30 dni od daty złożenia wniosku</w:t>
      </w:r>
    </w:p>
    <w:p w14:paraId="32AC4DA4" w14:textId="77777777" w:rsidR="00B322B9" w:rsidRPr="00D02EDC" w:rsidRDefault="00B322B9" w:rsidP="00B322B9">
      <w:pPr>
        <w:spacing w:after="120"/>
        <w:rPr>
          <w:rFonts w:ascii="Arial" w:hAnsi="Arial" w:cs="Arial"/>
          <w:sz w:val="22"/>
          <w:szCs w:val="22"/>
        </w:rPr>
      </w:pPr>
    </w:p>
    <w:p w14:paraId="172B6A04" w14:textId="77777777" w:rsidR="007724FE" w:rsidRPr="00D02EDC" w:rsidRDefault="007724FE" w:rsidP="007724FE">
      <w:pPr>
        <w:spacing w:after="120"/>
        <w:rPr>
          <w:rFonts w:ascii="Arial" w:hAnsi="Arial" w:cs="Arial"/>
          <w:sz w:val="22"/>
          <w:szCs w:val="22"/>
        </w:rPr>
      </w:pPr>
    </w:p>
    <w:p w14:paraId="778EE255" w14:textId="77777777" w:rsidR="007724FE" w:rsidRPr="00D02EDC" w:rsidRDefault="007724FE" w:rsidP="007724FE">
      <w:pPr>
        <w:rPr>
          <w:rFonts w:ascii="Arial" w:hAnsi="Arial" w:cs="Arial"/>
          <w:sz w:val="22"/>
          <w:szCs w:val="22"/>
        </w:rPr>
      </w:pPr>
    </w:p>
    <w:p w14:paraId="3F8DD0A3" w14:textId="77777777" w:rsidR="007724FE" w:rsidRPr="00D02EDC" w:rsidRDefault="007724FE" w:rsidP="00AC5969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b/>
          <w:sz w:val="22"/>
          <w:szCs w:val="22"/>
          <w:lang w:eastAsia="en-US"/>
        </w:rPr>
        <w:t xml:space="preserve">Oświadczam, że </w:t>
      </w:r>
      <w:r w:rsidRPr="0050223A">
        <w:rPr>
          <w:rFonts w:ascii="Arial" w:hAnsi="Arial" w:cs="Arial"/>
          <w:b/>
          <w:sz w:val="22"/>
          <w:szCs w:val="22"/>
          <w:lang w:eastAsia="en-US"/>
        </w:rPr>
        <w:t>(należy zaznaczyć odpowiednio):</w:t>
      </w:r>
      <w:r w:rsidRPr="00D02EDC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89DD80" w14:textId="24B3B260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 xml:space="preserve">jestem w okresie wypowiedzenia stosunku pracy lub stosunku służbowego </w:t>
      </w:r>
      <w:r w:rsidR="007F5385" w:rsidRPr="00D02EDC">
        <w:rPr>
          <w:rFonts w:ascii="Arial" w:hAnsi="Arial" w:cs="Arial"/>
          <w:sz w:val="22"/>
          <w:szCs w:val="22"/>
          <w:lang w:eastAsia="en-US"/>
        </w:rPr>
        <w:br/>
      </w:r>
      <w:r w:rsidRPr="00D02EDC">
        <w:rPr>
          <w:rFonts w:ascii="Arial" w:hAnsi="Arial" w:cs="Arial"/>
          <w:sz w:val="22"/>
          <w:szCs w:val="22"/>
          <w:lang w:eastAsia="en-US"/>
        </w:rPr>
        <w:t xml:space="preserve">z przyczyn dotyczących zakładu pracy; </w:t>
      </w:r>
    </w:p>
    <w:p w14:paraId="4A033AA3" w14:textId="015A7AF4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 xml:space="preserve">jestem zatrudniony/-a u pracodawcy, wobec którego ogłoszono upadłość lub który jest </w:t>
      </w:r>
      <w:r w:rsidR="00C657F2">
        <w:rPr>
          <w:rFonts w:ascii="Arial" w:hAnsi="Arial" w:cs="Arial"/>
          <w:sz w:val="22"/>
          <w:szCs w:val="22"/>
          <w:lang w:eastAsia="en-US"/>
        </w:rPr>
        <w:br/>
      </w:r>
      <w:r w:rsidRPr="00D02EDC">
        <w:rPr>
          <w:rFonts w:ascii="Arial" w:hAnsi="Arial" w:cs="Arial"/>
          <w:sz w:val="22"/>
          <w:szCs w:val="22"/>
          <w:lang w:eastAsia="en-US"/>
        </w:rPr>
        <w:t xml:space="preserve">w stanie likwidacji, z wyłączeniem likwidacji w celu prywatyzacji; </w:t>
      </w:r>
    </w:p>
    <w:p w14:paraId="78ED4F76" w14:textId="77777777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 xml:space="preserve">otrzymuję świadczenie socjalne przysługujące na urlopie górniczym lub górniczy zasiłek socjalny, określone w odrębnych przepisach; </w:t>
      </w:r>
    </w:p>
    <w:p w14:paraId="430E5050" w14:textId="77777777" w:rsidR="00BE36A7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bookmarkStart w:id="0" w:name="_Hlk61181497"/>
      <w:r w:rsidRPr="00D02EDC">
        <w:rPr>
          <w:rFonts w:ascii="Arial" w:hAnsi="Arial" w:cs="Arial"/>
          <w:sz w:val="22"/>
          <w:szCs w:val="22"/>
          <w:lang w:eastAsia="en-US"/>
        </w:rPr>
        <w:t xml:space="preserve">uczestniczę </w:t>
      </w:r>
      <w:r w:rsidR="00BE36A7" w:rsidRPr="00D02EDC">
        <w:rPr>
          <w:rFonts w:ascii="Arial" w:hAnsi="Arial" w:cs="Arial"/>
          <w:sz w:val="22"/>
          <w:szCs w:val="22"/>
          <w:lang w:eastAsia="en-US"/>
        </w:rPr>
        <w:t>w zajęciach w centrum integracji społecznej lub indywidualnym programie integracji, o którym mowa w przepisach o pomocy społecznej;</w:t>
      </w:r>
    </w:p>
    <w:p w14:paraId="172BDD04" w14:textId="77777777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 xml:space="preserve">jestem żołnierzem rezerwy; </w:t>
      </w:r>
    </w:p>
    <w:p w14:paraId="08CA8EAA" w14:textId="77777777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 xml:space="preserve">pobieram rentę szkoleniową; </w:t>
      </w:r>
    </w:p>
    <w:p w14:paraId="5DCFC9AD" w14:textId="44DB130C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>pobieram świadczenie szkole</w:t>
      </w:r>
      <w:r w:rsidR="0084634B" w:rsidRPr="00D02EDC">
        <w:rPr>
          <w:rFonts w:ascii="Arial" w:hAnsi="Arial" w:cs="Arial"/>
          <w:sz w:val="22"/>
          <w:szCs w:val="22"/>
          <w:lang w:eastAsia="en-US"/>
        </w:rPr>
        <w:t xml:space="preserve">niowe </w:t>
      </w:r>
      <w:r w:rsidR="0084634B" w:rsidRPr="00D02EDC">
        <w:rPr>
          <w:rFonts w:ascii="Arial" w:hAnsi="Arial" w:cs="Arial"/>
          <w:color w:val="000000"/>
          <w:sz w:val="22"/>
          <w:szCs w:val="22"/>
          <w:shd w:val="clear" w:color="auto" w:fill="FFFFFF"/>
        </w:rPr>
        <w:t>o którym mowa w art. 70 ust. 6 Ustawy**</w:t>
      </w:r>
      <w:r w:rsidR="00AA36F5">
        <w:rPr>
          <w:rFonts w:ascii="Arial" w:hAnsi="Arial" w:cs="Arial"/>
          <w:color w:val="000000"/>
          <w:sz w:val="22"/>
          <w:szCs w:val="22"/>
          <w:shd w:val="clear" w:color="auto" w:fill="FFFFFF"/>
        </w:rPr>
        <w:t>*</w:t>
      </w:r>
      <w:r w:rsidR="0084634B" w:rsidRPr="00D02EDC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0778DB5A" w14:textId="77777777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 xml:space="preserve">podlegam ubezpieczeniu społecznemu rolników w pełnym zakresie na podstawie przepisów o ubezpieczeniu społecznym rolników jako domownik lub małżonek rolnika, oraz zamierzam podjąć zatrudnienie, inną pracę zarobkową lub działalność gospodarczą poza rolnictwem; </w:t>
      </w:r>
    </w:p>
    <w:p w14:paraId="4283B595" w14:textId="606BA5CD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>jestem cudzoziemcem, o którym mowa w art. 1 ust. 3 pkt 2 lit. h</w:t>
      </w:r>
      <w:r w:rsidR="00836E6B">
        <w:rPr>
          <w:rFonts w:ascii="Arial" w:hAnsi="Arial" w:cs="Arial"/>
          <w:sz w:val="22"/>
          <w:szCs w:val="22"/>
          <w:lang w:eastAsia="en-US"/>
        </w:rPr>
        <w:t>-hb, k</w:t>
      </w:r>
      <w:r w:rsidRPr="00D02EDC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="00836E6B">
        <w:rPr>
          <w:rFonts w:ascii="Arial" w:hAnsi="Arial" w:cs="Arial"/>
          <w:sz w:val="22"/>
          <w:szCs w:val="22"/>
          <w:lang w:eastAsia="en-US"/>
        </w:rPr>
        <w:t>m</w:t>
      </w:r>
      <w:r w:rsidRPr="00D02EDC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234AD6">
        <w:rPr>
          <w:rFonts w:ascii="Arial" w:hAnsi="Arial" w:cs="Arial"/>
          <w:sz w:val="22"/>
          <w:szCs w:val="22"/>
          <w:lang w:eastAsia="en-US"/>
        </w:rPr>
        <w:br/>
      </w:r>
      <w:r w:rsidRPr="00D02EDC">
        <w:rPr>
          <w:rFonts w:ascii="Arial" w:hAnsi="Arial" w:cs="Arial"/>
          <w:sz w:val="22"/>
          <w:szCs w:val="22"/>
          <w:lang w:eastAsia="en-US"/>
        </w:rPr>
        <w:t>z zastrzeżeniem art. 1 ust. 6 i 7</w:t>
      </w:r>
      <w:r w:rsidR="0084634B" w:rsidRPr="00D02EDC">
        <w:rPr>
          <w:rFonts w:ascii="Arial" w:hAnsi="Arial" w:cs="Arial"/>
          <w:sz w:val="22"/>
          <w:szCs w:val="22"/>
          <w:lang w:eastAsia="en-US"/>
        </w:rPr>
        <w:t xml:space="preserve"> Ustawy</w:t>
      </w:r>
      <w:r w:rsidR="00AA36F5">
        <w:rPr>
          <w:rFonts w:ascii="Arial" w:hAnsi="Arial" w:cs="Arial"/>
          <w:sz w:val="22"/>
          <w:szCs w:val="22"/>
          <w:lang w:eastAsia="en-US"/>
        </w:rPr>
        <w:t>***</w:t>
      </w:r>
      <w:r w:rsidRPr="00D02EDC">
        <w:rPr>
          <w:rFonts w:ascii="Arial" w:hAnsi="Arial" w:cs="Arial"/>
          <w:sz w:val="22"/>
          <w:szCs w:val="22"/>
          <w:lang w:eastAsia="en-US"/>
        </w:rPr>
        <w:t xml:space="preserve">; </w:t>
      </w:r>
    </w:p>
    <w:p w14:paraId="51D9DD36" w14:textId="42CD0D55" w:rsidR="007724FE" w:rsidRPr="00D02EDC" w:rsidRDefault="007724FE" w:rsidP="00C657F2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D02EDC">
        <w:rPr>
          <w:rFonts w:ascii="Arial" w:hAnsi="Arial" w:cs="Arial"/>
          <w:sz w:val="22"/>
          <w:szCs w:val="22"/>
          <w:lang w:eastAsia="en-US"/>
        </w:rPr>
        <w:t xml:space="preserve">jestem pracownikiem, osobą wykonującą inną pracę zarobkową lub działalność gospodarczą w wieku 45 </w:t>
      </w:r>
      <w:r w:rsidR="007F5385" w:rsidRPr="00D02EDC">
        <w:rPr>
          <w:rFonts w:ascii="Arial" w:hAnsi="Arial" w:cs="Arial"/>
          <w:sz w:val="22"/>
          <w:szCs w:val="22"/>
          <w:lang w:eastAsia="en-US"/>
        </w:rPr>
        <w:t>lat i</w:t>
      </w:r>
      <w:r w:rsidRPr="00D02EDC">
        <w:rPr>
          <w:rFonts w:ascii="Arial" w:hAnsi="Arial" w:cs="Arial"/>
          <w:sz w:val="22"/>
          <w:szCs w:val="22"/>
          <w:lang w:eastAsia="en-US"/>
        </w:rPr>
        <w:t xml:space="preserve"> powyżej, zainteresowaną pomocą w rozwoju zawodowym, po zarejestrowaniu się w urzędzie pracy. </w:t>
      </w:r>
    </w:p>
    <w:bookmarkEnd w:id="0"/>
    <w:p w14:paraId="3AE26664" w14:textId="09D17DFD" w:rsidR="007724FE" w:rsidRPr="00C52EA3" w:rsidRDefault="0084634B" w:rsidP="00234AD6">
      <w:pPr>
        <w:spacing w:line="360" w:lineRule="auto"/>
        <w:ind w:left="426" w:right="119"/>
        <w:rPr>
          <w:rFonts w:ascii="Arial" w:hAnsi="Arial" w:cs="Arial"/>
          <w:sz w:val="16"/>
          <w:szCs w:val="16"/>
          <w:lang w:eastAsia="en-US"/>
        </w:rPr>
      </w:pPr>
      <w:r w:rsidRPr="00C52EA3">
        <w:rPr>
          <w:rFonts w:ascii="Arial" w:hAnsi="Arial" w:cs="Arial"/>
          <w:sz w:val="16"/>
          <w:szCs w:val="16"/>
          <w:lang w:eastAsia="en-US"/>
        </w:rPr>
        <w:t>**</w:t>
      </w:r>
      <w:r w:rsidR="00AA36F5">
        <w:rPr>
          <w:rFonts w:ascii="Arial" w:hAnsi="Arial" w:cs="Arial"/>
          <w:sz w:val="16"/>
          <w:szCs w:val="16"/>
          <w:lang w:eastAsia="en-US"/>
        </w:rPr>
        <w:t>*</w:t>
      </w:r>
      <w:r w:rsidRPr="00C52EA3">
        <w:rPr>
          <w:rFonts w:ascii="Arial" w:hAnsi="Arial" w:cs="Arial"/>
          <w:sz w:val="16"/>
          <w:szCs w:val="16"/>
          <w:lang w:eastAsia="en-US"/>
        </w:rPr>
        <w:t>Ustawa</w:t>
      </w:r>
      <w:r w:rsidR="007F5385" w:rsidRPr="00C52EA3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C52EA3">
        <w:rPr>
          <w:rFonts w:ascii="Arial" w:hAnsi="Arial" w:cs="Arial"/>
          <w:sz w:val="16"/>
          <w:szCs w:val="16"/>
          <w:lang w:eastAsia="en-US"/>
        </w:rPr>
        <w:t>- należy przez to rozumieć Ustawę z dn</w:t>
      </w:r>
      <w:r w:rsidR="00234AD6" w:rsidRPr="00C52EA3">
        <w:rPr>
          <w:rFonts w:ascii="Arial" w:hAnsi="Arial" w:cs="Arial"/>
          <w:sz w:val="16"/>
          <w:szCs w:val="16"/>
          <w:lang w:eastAsia="en-US"/>
        </w:rPr>
        <w:t xml:space="preserve">ia </w:t>
      </w:r>
      <w:r w:rsidRPr="00C52EA3">
        <w:rPr>
          <w:rFonts w:ascii="Arial" w:hAnsi="Arial" w:cs="Arial"/>
          <w:sz w:val="16"/>
          <w:szCs w:val="16"/>
          <w:lang w:eastAsia="en-US"/>
        </w:rPr>
        <w:t>20</w:t>
      </w:r>
      <w:r w:rsidR="007F5385" w:rsidRPr="00C52EA3">
        <w:rPr>
          <w:rFonts w:ascii="Arial" w:hAnsi="Arial" w:cs="Arial"/>
          <w:sz w:val="16"/>
          <w:szCs w:val="16"/>
          <w:lang w:eastAsia="en-US"/>
        </w:rPr>
        <w:t xml:space="preserve"> kwietnia </w:t>
      </w:r>
      <w:r w:rsidRPr="00C52EA3">
        <w:rPr>
          <w:rFonts w:ascii="Arial" w:hAnsi="Arial" w:cs="Arial"/>
          <w:sz w:val="16"/>
          <w:szCs w:val="16"/>
          <w:lang w:eastAsia="en-US"/>
        </w:rPr>
        <w:t>2004 r. o promocji zatrudnienia</w:t>
      </w:r>
      <w:r w:rsidR="00C52EA3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C52EA3">
        <w:rPr>
          <w:rFonts w:ascii="Arial" w:hAnsi="Arial" w:cs="Arial"/>
          <w:sz w:val="16"/>
          <w:szCs w:val="16"/>
          <w:lang w:eastAsia="en-US"/>
        </w:rPr>
        <w:t>i</w:t>
      </w:r>
      <w:r w:rsidR="00234AD6" w:rsidRPr="00C52EA3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C52EA3">
        <w:rPr>
          <w:rFonts w:ascii="Arial" w:hAnsi="Arial" w:cs="Arial"/>
          <w:sz w:val="16"/>
          <w:szCs w:val="16"/>
          <w:lang w:eastAsia="en-US"/>
        </w:rPr>
        <w:t xml:space="preserve">instytucjach </w:t>
      </w:r>
      <w:r w:rsidR="00C52EA3">
        <w:rPr>
          <w:rFonts w:ascii="Arial" w:hAnsi="Arial" w:cs="Arial"/>
          <w:sz w:val="16"/>
          <w:szCs w:val="16"/>
          <w:lang w:eastAsia="en-US"/>
        </w:rPr>
        <w:br/>
        <w:t xml:space="preserve">   </w:t>
      </w:r>
      <w:r w:rsidRPr="00C52EA3">
        <w:rPr>
          <w:rFonts w:ascii="Arial" w:hAnsi="Arial" w:cs="Arial"/>
          <w:sz w:val="16"/>
          <w:szCs w:val="16"/>
          <w:lang w:eastAsia="en-US"/>
        </w:rPr>
        <w:t>rynku</w:t>
      </w:r>
      <w:r w:rsidR="00C52EA3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C52EA3">
        <w:rPr>
          <w:rFonts w:ascii="Arial" w:hAnsi="Arial" w:cs="Arial"/>
          <w:sz w:val="16"/>
          <w:szCs w:val="16"/>
          <w:lang w:eastAsia="en-US"/>
        </w:rPr>
        <w:t>pracy</w:t>
      </w:r>
      <w:r w:rsidR="00234AD6" w:rsidRPr="00C52EA3">
        <w:rPr>
          <w:rFonts w:ascii="Arial" w:hAnsi="Arial" w:cs="Arial"/>
          <w:sz w:val="16"/>
          <w:szCs w:val="16"/>
          <w:lang w:eastAsia="en-US"/>
        </w:rPr>
        <w:br/>
      </w:r>
    </w:p>
    <w:p w14:paraId="1A7ECCB8" w14:textId="77777777" w:rsidR="007724FE" w:rsidRPr="00A336E2" w:rsidRDefault="007724FE" w:rsidP="00A336E2">
      <w:pPr>
        <w:spacing w:line="360" w:lineRule="auto"/>
        <w:ind w:right="119"/>
        <w:rPr>
          <w:rFonts w:ascii="Arial" w:hAnsi="Arial" w:cs="Arial"/>
          <w:bCs/>
          <w:sz w:val="22"/>
          <w:szCs w:val="22"/>
          <w:lang w:eastAsia="en-US"/>
        </w:rPr>
      </w:pPr>
      <w:r w:rsidRPr="00A336E2">
        <w:rPr>
          <w:rFonts w:ascii="Arial" w:hAnsi="Arial" w:cs="Arial"/>
          <w:bCs/>
          <w:sz w:val="22"/>
          <w:szCs w:val="22"/>
          <w:lang w:eastAsia="en-US"/>
        </w:rPr>
        <w:t xml:space="preserve">Należy dołączyć dokument potwierdzający złożone oświadczenie. </w:t>
      </w:r>
    </w:p>
    <w:p w14:paraId="080C38FA" w14:textId="069D4768" w:rsidR="00BE36A7" w:rsidRPr="00A336E2" w:rsidRDefault="007724FE" w:rsidP="00BE36A7">
      <w:pPr>
        <w:spacing w:line="360" w:lineRule="auto"/>
        <w:rPr>
          <w:rFonts w:ascii="Arial" w:hAnsi="Arial" w:cs="Arial"/>
          <w:bCs/>
          <w:sz w:val="22"/>
          <w:szCs w:val="22"/>
          <w:lang w:eastAsia="en-US"/>
        </w:rPr>
      </w:pPr>
      <w:r w:rsidRPr="00A336E2">
        <w:rPr>
          <w:rFonts w:ascii="Arial" w:hAnsi="Arial" w:cs="Arial"/>
          <w:bCs/>
          <w:sz w:val="22"/>
          <w:szCs w:val="22"/>
          <w:lang w:eastAsia="en-US"/>
        </w:rPr>
        <w:t xml:space="preserve">W przypadku osób pracujących należy potwierdzić fakt zatrudniania lub wykonywania innej pracy zarobkowej. </w:t>
      </w:r>
      <w:r w:rsidR="00A336E2">
        <w:rPr>
          <w:rFonts w:ascii="Arial" w:hAnsi="Arial" w:cs="Arial"/>
          <w:bCs/>
          <w:sz w:val="22"/>
          <w:szCs w:val="22"/>
          <w:lang w:eastAsia="en-US"/>
        </w:rPr>
        <w:br/>
      </w:r>
    </w:p>
    <w:p w14:paraId="57F2904E" w14:textId="77777777" w:rsidR="00F32B5F" w:rsidRPr="00D02EDC" w:rsidRDefault="00F32B5F" w:rsidP="00F32B5F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02EDC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: </w:t>
      </w:r>
    </w:p>
    <w:p w14:paraId="6117BD00" w14:textId="306E722F" w:rsidR="00F32B5F" w:rsidRPr="00D02EDC" w:rsidRDefault="00F32B5F" w:rsidP="00F32B5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02EDC">
        <w:rPr>
          <w:rFonts w:ascii="Arial" w:hAnsi="Arial" w:cs="Arial"/>
          <w:bCs/>
          <w:color w:val="000000"/>
          <w:sz w:val="22"/>
          <w:szCs w:val="22"/>
        </w:rPr>
        <w:t xml:space="preserve">Zapoznałem/-am się z Zasadami </w:t>
      </w:r>
      <w:r w:rsidRPr="00D02EDC">
        <w:rPr>
          <w:rFonts w:ascii="Arial" w:hAnsi="Arial" w:cs="Arial"/>
          <w:sz w:val="22"/>
          <w:szCs w:val="22"/>
        </w:rPr>
        <w:t>dotyczącymi sfinansowania kosztów egzaminów umożliwiających uzyskanie świadectw, dyplomów, zaświadczeń, określonych uprawnień zawodowych lub tytułów zawodowych oraz kosztów uzyskania licencji niezbędnych do wykonywania danego zawodu w Powiatowym Urzędzie Pracy dla Powiatu Warszawskiego Zachodniego</w:t>
      </w:r>
      <w:r w:rsidR="00154F50" w:rsidRPr="00D02EDC">
        <w:rPr>
          <w:rFonts w:ascii="Arial" w:hAnsi="Arial" w:cs="Arial"/>
          <w:sz w:val="22"/>
          <w:szCs w:val="22"/>
        </w:rPr>
        <w:t>.</w:t>
      </w:r>
    </w:p>
    <w:p w14:paraId="66BA94BF" w14:textId="77777777" w:rsidR="00F32B5F" w:rsidRPr="00D02EDC" w:rsidRDefault="00F32B5F" w:rsidP="00F32B5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02EDC">
        <w:rPr>
          <w:rFonts w:ascii="Arial" w:hAnsi="Arial" w:cs="Arial"/>
          <w:bCs/>
          <w:color w:val="000000"/>
          <w:sz w:val="22"/>
          <w:szCs w:val="22"/>
        </w:rPr>
        <w:t>W przypadku pozytywnego rozpatrzenia wniosku zobowiązuje się do zawarcia umowy określającej warunki przyznania wnioskowanego dofinansowania.</w:t>
      </w:r>
    </w:p>
    <w:p w14:paraId="1EE944DF" w14:textId="0428F86D" w:rsidR="00F32B5F" w:rsidRPr="00D02EDC" w:rsidRDefault="00F32B5F" w:rsidP="00F32B5F">
      <w:pPr>
        <w:spacing w:line="360" w:lineRule="auto"/>
        <w:rPr>
          <w:rFonts w:ascii="Arial" w:eastAsia="Lucida Sans Unicode" w:hAnsi="Arial" w:cs="Arial"/>
          <w:sz w:val="22"/>
          <w:szCs w:val="22"/>
          <w:lang w:eastAsia="x-none"/>
        </w:rPr>
      </w:pPr>
      <w:r w:rsidRPr="00D02EDC">
        <w:rPr>
          <w:rFonts w:ascii="Arial" w:hAnsi="Arial" w:cs="Arial"/>
          <w:color w:val="000000"/>
          <w:sz w:val="22"/>
          <w:szCs w:val="22"/>
        </w:rPr>
        <w:t xml:space="preserve">Zgodnie z ustawą z dnia 10 maja 2018 r. o ochronie danych </w:t>
      </w:r>
      <w:r w:rsidRPr="00D02EDC">
        <w:rPr>
          <w:rFonts w:ascii="Arial" w:hAnsi="Arial" w:cs="Arial"/>
          <w:sz w:val="22"/>
          <w:szCs w:val="22"/>
        </w:rPr>
        <w:t>osobowych oraz Rozporządzeniem Parlamentu Europejskiego i Rady</w:t>
      </w:r>
      <w:r w:rsidRPr="00D02EDC">
        <w:rPr>
          <w:rFonts w:ascii="Arial" w:hAnsi="Arial" w:cs="Arial"/>
          <w:color w:val="000000"/>
          <w:sz w:val="22"/>
          <w:szCs w:val="22"/>
        </w:rPr>
        <w:t xml:space="preserve"> (UE) 2016/679 z dnia 27 kwietnia </w:t>
      </w:r>
      <w:r w:rsidR="00356371">
        <w:rPr>
          <w:rFonts w:ascii="Arial" w:hAnsi="Arial" w:cs="Arial"/>
          <w:color w:val="000000"/>
          <w:sz w:val="22"/>
          <w:szCs w:val="22"/>
        </w:rPr>
        <w:br/>
      </w:r>
      <w:r w:rsidRPr="00D02EDC">
        <w:rPr>
          <w:rFonts w:ascii="Arial" w:hAnsi="Arial" w:cs="Arial"/>
          <w:color w:val="000000"/>
          <w:sz w:val="22"/>
          <w:szCs w:val="22"/>
        </w:rPr>
        <w:lastRenderedPageBreak/>
        <w:t>2016</w:t>
      </w:r>
      <w:r w:rsidR="003563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EDC">
        <w:rPr>
          <w:rFonts w:ascii="Arial" w:hAnsi="Arial" w:cs="Arial"/>
          <w:color w:val="000000"/>
          <w:sz w:val="22"/>
          <w:szCs w:val="22"/>
        </w:rPr>
        <w:t xml:space="preserve">r. w sprawie ochrony osób fizycznych w związku z przetwarzaniem danych osobowych </w:t>
      </w:r>
      <w:r w:rsidRPr="00D02EDC">
        <w:rPr>
          <w:rFonts w:ascii="Arial" w:hAnsi="Arial" w:cs="Arial"/>
          <w:color w:val="000000"/>
          <w:sz w:val="22"/>
          <w:szCs w:val="22"/>
        </w:rPr>
        <w:br/>
        <w:t>i w sprawie swobodnego przepływu takich danych oraz uchylenia dyrektywy 95/46/WE (ogólne rozporządzenie o ochronie danych)</w:t>
      </w:r>
      <w:r w:rsidRPr="00D02EDC"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color w:val="000000"/>
          <w:sz w:val="22"/>
          <w:szCs w:val="22"/>
        </w:rPr>
        <w:t xml:space="preserve">wyrażam zgodę na przetwarzanie moich danych osobowych zawartych we wniosku </w:t>
      </w:r>
      <w:r w:rsidRPr="00D02EDC">
        <w:rPr>
          <w:rFonts w:ascii="Arial" w:eastAsia="Lucida Sans Unicode" w:hAnsi="Arial" w:cs="Arial"/>
          <w:sz w:val="22"/>
          <w:szCs w:val="22"/>
          <w:lang w:val="x-none" w:eastAsia="x-none"/>
        </w:rPr>
        <w:t xml:space="preserve">do celów </w:t>
      </w:r>
      <w:r w:rsidRPr="00D02EDC">
        <w:rPr>
          <w:rFonts w:ascii="Arial" w:eastAsia="Lucida Sans Unicode" w:hAnsi="Arial" w:cs="Arial"/>
          <w:sz w:val="22"/>
          <w:szCs w:val="22"/>
          <w:lang w:eastAsia="x-none"/>
        </w:rPr>
        <w:t xml:space="preserve">związanych z rozpatrzeniem mojego wniosku </w:t>
      </w:r>
      <w:r w:rsidRPr="00D02EDC">
        <w:rPr>
          <w:rFonts w:ascii="Arial" w:eastAsia="Lucida Sans Unicode" w:hAnsi="Arial" w:cs="Arial"/>
          <w:sz w:val="22"/>
          <w:szCs w:val="22"/>
          <w:lang w:eastAsia="x-none"/>
        </w:rPr>
        <w:br/>
        <w:t>i na potrzeby badań realizowanych przez Urząd w celu monitoringu skuteczności tej formy pomocy.</w:t>
      </w:r>
    </w:p>
    <w:p w14:paraId="0D7DA244" w14:textId="06EE2A09" w:rsidR="00F32B5F" w:rsidRPr="00D02EDC" w:rsidRDefault="00F32B5F" w:rsidP="00F32B5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02EDC">
        <w:rPr>
          <w:rFonts w:ascii="Arial" w:hAnsi="Arial" w:cs="Arial"/>
          <w:bCs/>
          <w:color w:val="000000"/>
          <w:sz w:val="22"/>
          <w:szCs w:val="22"/>
        </w:rPr>
        <w:t>Prawdziwość oświadczeń oraz informacji zawartych we wniosku stwierdzam własnoręcznym podpisem.</w:t>
      </w:r>
      <w:r w:rsidRPr="00D02EDC">
        <w:rPr>
          <w:rFonts w:ascii="Arial" w:hAnsi="Arial" w:cs="Arial"/>
          <w:bCs/>
          <w:sz w:val="22"/>
          <w:szCs w:val="22"/>
        </w:rPr>
        <w:t xml:space="preserve"> Oświadczam, że zostałem/-am pouczony/-a, że za złożenie oświadczenia niezgodnego z prawdą lub zatajenie w nim prawdy, grozi kara pozbawienia</w:t>
      </w:r>
      <w:r w:rsidRPr="00D02E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olności </w:t>
      </w:r>
      <w:r w:rsidR="00A7407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02EDC">
        <w:rPr>
          <w:rFonts w:ascii="Arial" w:hAnsi="Arial" w:cs="Arial"/>
          <w:color w:val="000000"/>
          <w:sz w:val="22"/>
          <w:szCs w:val="22"/>
          <w:shd w:val="clear" w:color="auto" w:fill="FFFFFF"/>
        </w:rPr>
        <w:t>od 6 miesięcy do lat 8</w:t>
      </w:r>
      <w:r w:rsidRPr="00D02EDC">
        <w:rPr>
          <w:rFonts w:ascii="Arial" w:hAnsi="Arial" w:cs="Arial"/>
          <w:bCs/>
          <w:sz w:val="22"/>
          <w:szCs w:val="22"/>
        </w:rPr>
        <w:t>, na podstawie art. 233 § 1 i 6 ustawy z dnia 6 czerwca 1997 r. Kodeks karny.</w:t>
      </w:r>
    </w:p>
    <w:p w14:paraId="27C6B27E" w14:textId="77777777" w:rsidR="007724FE" w:rsidRPr="00D02EDC" w:rsidRDefault="007724FE" w:rsidP="007724FE">
      <w:pPr>
        <w:spacing w:after="120"/>
        <w:rPr>
          <w:rFonts w:ascii="Arial" w:hAnsi="Arial" w:cs="Arial"/>
          <w:sz w:val="22"/>
          <w:szCs w:val="22"/>
        </w:rPr>
      </w:pPr>
    </w:p>
    <w:p w14:paraId="0CBA5090" w14:textId="77777777" w:rsidR="007724FE" w:rsidRPr="00D02EDC" w:rsidRDefault="00D86D11" w:rsidP="007724FE">
      <w:pPr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2228ACA6" wp14:editId="0D7421B1">
                <wp:simplePos x="0" y="0"/>
                <wp:positionH relativeFrom="column">
                  <wp:posOffset>3338830</wp:posOffset>
                </wp:positionH>
                <wp:positionV relativeFrom="paragraph">
                  <wp:posOffset>93345</wp:posOffset>
                </wp:positionV>
                <wp:extent cx="2389505" cy="321945"/>
                <wp:effectExtent l="9525" t="6985" r="10795" b="13970"/>
                <wp:wrapNone/>
                <wp:docPr id="15" name="Pole tekstowe 2" descr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DE21F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ACA6" id="_x0000_s1036" type="#_x0000_t202" alt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" style="position:absolute;margin-left:262.9pt;margin-top:7.35pt;width:188.15pt;height:25.3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">
                <v:textbox>
                  <w:txbxContent>
                    <w:p w14:paraId="1D6DE21F" w14:textId="77777777" w:rsidR="007724FE" w:rsidRDefault="007724FE" w:rsidP="007724FE"/>
                  </w:txbxContent>
                </v:textbox>
              </v:shape>
            </w:pict>
          </mc:Fallback>
        </mc:AlternateContent>
      </w:r>
    </w:p>
    <w:p w14:paraId="62B14E0C" w14:textId="77777777" w:rsidR="007724FE" w:rsidRPr="00D02EDC" w:rsidRDefault="007724FE" w:rsidP="007724FE">
      <w:pPr>
        <w:rPr>
          <w:rFonts w:ascii="Arial" w:hAnsi="Arial" w:cs="Arial"/>
          <w:sz w:val="22"/>
          <w:szCs w:val="22"/>
        </w:rPr>
      </w:pPr>
    </w:p>
    <w:p w14:paraId="470C02DE" w14:textId="77777777" w:rsidR="007724FE" w:rsidRPr="00D02EDC" w:rsidRDefault="007724FE" w:rsidP="007724FE">
      <w:pPr>
        <w:jc w:val="right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32D6D6B1" w14:textId="6ED5B098" w:rsidR="007724FE" w:rsidRPr="00A74075" w:rsidRDefault="007724FE" w:rsidP="00A74075">
      <w:pPr>
        <w:tabs>
          <w:tab w:val="left" w:pos="5387"/>
          <w:tab w:val="left" w:pos="5529"/>
        </w:tabs>
        <w:rPr>
          <w:rFonts w:ascii="Arial" w:hAnsi="Arial" w:cs="Arial"/>
          <w:sz w:val="16"/>
          <w:szCs w:val="16"/>
        </w:rPr>
      </w:pPr>
      <w:r w:rsidRPr="00A7407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="000011C3" w:rsidRPr="00A74075">
        <w:rPr>
          <w:rFonts w:ascii="Arial" w:hAnsi="Arial" w:cs="Arial"/>
          <w:sz w:val="16"/>
          <w:szCs w:val="16"/>
        </w:rPr>
        <w:t xml:space="preserve">           </w:t>
      </w:r>
      <w:r w:rsidR="00A74075">
        <w:rPr>
          <w:rFonts w:ascii="Arial" w:hAnsi="Arial" w:cs="Arial"/>
          <w:sz w:val="16"/>
          <w:szCs w:val="16"/>
        </w:rPr>
        <w:t xml:space="preserve">                             </w:t>
      </w:r>
      <w:r w:rsidR="009B6ED4">
        <w:rPr>
          <w:rFonts w:ascii="Arial" w:hAnsi="Arial" w:cs="Arial"/>
          <w:sz w:val="16"/>
          <w:szCs w:val="16"/>
        </w:rPr>
        <w:t>(</w:t>
      </w:r>
      <w:r w:rsidRPr="00A74075">
        <w:rPr>
          <w:rFonts w:ascii="Arial" w:hAnsi="Arial" w:cs="Arial"/>
          <w:sz w:val="16"/>
          <w:szCs w:val="16"/>
        </w:rPr>
        <w:t>podpis Wnioskodawcy</w:t>
      </w:r>
      <w:r w:rsidR="009B6ED4">
        <w:rPr>
          <w:rFonts w:ascii="Arial" w:hAnsi="Arial" w:cs="Arial"/>
          <w:sz w:val="16"/>
          <w:szCs w:val="16"/>
        </w:rPr>
        <w:t>)</w:t>
      </w:r>
    </w:p>
    <w:p w14:paraId="76F7082F" w14:textId="77777777" w:rsidR="005C611E" w:rsidRPr="00D02EDC" w:rsidRDefault="005C611E" w:rsidP="005C611E">
      <w:pPr>
        <w:rPr>
          <w:rFonts w:ascii="Arial" w:hAnsi="Arial" w:cs="Arial"/>
          <w:sz w:val="22"/>
          <w:szCs w:val="22"/>
        </w:rPr>
      </w:pPr>
    </w:p>
    <w:p w14:paraId="7E01E2A4" w14:textId="77777777" w:rsidR="00BE36A7" w:rsidRPr="00D02EDC" w:rsidRDefault="00BE36A7" w:rsidP="005C611E">
      <w:pPr>
        <w:rPr>
          <w:rFonts w:ascii="Arial" w:hAnsi="Arial" w:cs="Arial"/>
          <w:sz w:val="22"/>
          <w:szCs w:val="22"/>
        </w:rPr>
      </w:pPr>
    </w:p>
    <w:p w14:paraId="29609940" w14:textId="77777777" w:rsidR="00BE36A7" w:rsidRPr="00D02EDC" w:rsidRDefault="00BE36A7" w:rsidP="005C611E">
      <w:pPr>
        <w:rPr>
          <w:rFonts w:ascii="Arial" w:hAnsi="Arial" w:cs="Arial"/>
          <w:sz w:val="22"/>
          <w:szCs w:val="22"/>
        </w:rPr>
      </w:pPr>
    </w:p>
    <w:p w14:paraId="79E406D6" w14:textId="77777777" w:rsidR="00BE36A7" w:rsidRPr="00D02EDC" w:rsidRDefault="00BE36A7" w:rsidP="005C611E">
      <w:pPr>
        <w:rPr>
          <w:rFonts w:ascii="Arial" w:hAnsi="Arial" w:cs="Arial"/>
          <w:sz w:val="22"/>
          <w:szCs w:val="22"/>
        </w:rPr>
      </w:pPr>
    </w:p>
    <w:p w14:paraId="3BE730BC" w14:textId="77777777" w:rsidR="00BE36A7" w:rsidRPr="00D02EDC" w:rsidRDefault="00BE36A7" w:rsidP="005C611E">
      <w:pPr>
        <w:rPr>
          <w:rFonts w:ascii="Arial" w:hAnsi="Arial" w:cs="Arial"/>
          <w:sz w:val="22"/>
          <w:szCs w:val="22"/>
        </w:rPr>
      </w:pPr>
    </w:p>
    <w:p w14:paraId="2F4572D7" w14:textId="77777777" w:rsidR="00BE36A7" w:rsidRPr="00D02EDC" w:rsidRDefault="00BE36A7" w:rsidP="005C611E">
      <w:pPr>
        <w:rPr>
          <w:rFonts w:ascii="Arial" w:hAnsi="Arial" w:cs="Arial"/>
          <w:sz w:val="22"/>
          <w:szCs w:val="22"/>
        </w:rPr>
      </w:pPr>
    </w:p>
    <w:p w14:paraId="16537414" w14:textId="77777777" w:rsidR="00BE36A7" w:rsidRPr="00D02EDC" w:rsidRDefault="00BE36A7" w:rsidP="005C611E">
      <w:pPr>
        <w:rPr>
          <w:rFonts w:ascii="Arial" w:hAnsi="Arial" w:cs="Arial"/>
          <w:sz w:val="22"/>
          <w:szCs w:val="22"/>
        </w:rPr>
      </w:pPr>
    </w:p>
    <w:p w14:paraId="1A98F22B" w14:textId="77777777" w:rsidR="00D76D34" w:rsidRPr="00D02EDC" w:rsidRDefault="00D76D34">
      <w:pPr>
        <w:rPr>
          <w:rFonts w:ascii="Arial" w:hAnsi="Arial" w:cs="Arial"/>
          <w:sz w:val="22"/>
          <w:szCs w:val="22"/>
        </w:rPr>
      </w:pPr>
    </w:p>
    <w:p w14:paraId="788F195C" w14:textId="77777777" w:rsidR="00DB01F5" w:rsidRDefault="00DB01F5">
      <w:pPr>
        <w:rPr>
          <w:rFonts w:ascii="Arial" w:hAnsi="Arial" w:cs="Arial"/>
          <w:sz w:val="22"/>
          <w:szCs w:val="22"/>
        </w:rPr>
      </w:pPr>
    </w:p>
    <w:p w14:paraId="0435C94F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00C89EA7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2F6FE764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46FEA289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0579529B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56B5FCC3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2D017FC3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689B366F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5C2B1E0B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2D7EFB11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756F9043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5C9CFE01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00AD8701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31CA6261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232B3E91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62374495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5A64690B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09ABE024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3A980847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2722C248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165D12DD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7CD006E3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00D27BB0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6FD139D8" w14:textId="77777777" w:rsidR="00014E68" w:rsidRDefault="00014E68">
      <w:pPr>
        <w:rPr>
          <w:rFonts w:ascii="Arial" w:hAnsi="Arial" w:cs="Arial"/>
          <w:sz w:val="22"/>
          <w:szCs w:val="22"/>
        </w:rPr>
      </w:pPr>
    </w:p>
    <w:p w14:paraId="7DE836B6" w14:textId="77777777" w:rsidR="00014E68" w:rsidRPr="00D02EDC" w:rsidRDefault="00014E68">
      <w:pPr>
        <w:rPr>
          <w:rFonts w:ascii="Arial" w:hAnsi="Arial" w:cs="Arial"/>
          <w:sz w:val="22"/>
          <w:szCs w:val="22"/>
        </w:rPr>
      </w:pPr>
    </w:p>
    <w:p w14:paraId="24CCD20A" w14:textId="77777777" w:rsidR="00110A91" w:rsidRPr="009B6ED4" w:rsidRDefault="00110A91" w:rsidP="00110A91">
      <w:pPr>
        <w:ind w:right="-108"/>
        <w:outlineLvl w:val="0"/>
        <w:rPr>
          <w:rFonts w:ascii="Arial" w:hAnsi="Arial" w:cs="Arial"/>
          <w:bCs/>
          <w:sz w:val="22"/>
          <w:szCs w:val="22"/>
        </w:rPr>
      </w:pPr>
      <w:r w:rsidRPr="009B6ED4">
        <w:rPr>
          <w:rFonts w:ascii="Arial" w:hAnsi="Arial" w:cs="Arial"/>
          <w:bCs/>
          <w:sz w:val="22"/>
          <w:szCs w:val="22"/>
        </w:rPr>
        <w:t xml:space="preserve">Załącznik do wniosku: </w:t>
      </w:r>
    </w:p>
    <w:p w14:paraId="1C69AC7B" w14:textId="6DB9FE4C" w:rsidR="00014E68" w:rsidRPr="004968C3" w:rsidRDefault="00110A91" w:rsidP="00014E68">
      <w:pPr>
        <w:ind w:right="-108"/>
        <w:outlineLvl w:val="0"/>
        <w:rPr>
          <w:rFonts w:ascii="Arial" w:hAnsi="Arial" w:cs="Arial"/>
          <w:sz w:val="22"/>
          <w:szCs w:val="22"/>
        </w:rPr>
      </w:pPr>
      <w:r w:rsidRPr="009B6ED4">
        <w:rPr>
          <w:rFonts w:ascii="Arial" w:hAnsi="Arial" w:cs="Arial"/>
          <w:sz w:val="22"/>
          <w:szCs w:val="22"/>
        </w:rPr>
        <w:t xml:space="preserve">- Informacja instytucji egzaminującej/ wydającej licencję </w:t>
      </w:r>
    </w:p>
    <w:p w14:paraId="3E02FE4E" w14:textId="77777777" w:rsidR="00014E68" w:rsidRPr="00824AAB" w:rsidRDefault="00014E68" w:rsidP="00014E68">
      <w:pPr>
        <w:ind w:right="-108"/>
        <w:outlineLvl w:val="0"/>
        <w:rPr>
          <w:rFonts w:ascii="Arial" w:hAnsi="Arial" w:cs="Arial"/>
          <w:bCs/>
          <w:sz w:val="18"/>
          <w:szCs w:val="18"/>
        </w:rPr>
      </w:pPr>
    </w:p>
    <w:bookmarkStart w:id="1" w:name="_Hlk156897028"/>
    <w:p w14:paraId="5E7F491B" w14:textId="77777777" w:rsidR="00B639D6" w:rsidRPr="00254977" w:rsidRDefault="00B639D6" w:rsidP="009B6ED4">
      <w:pPr>
        <w:spacing w:line="360" w:lineRule="auto"/>
        <w:jc w:val="right"/>
        <w:rPr>
          <w:rFonts w:ascii="Arial" w:hAnsi="Arial" w:cs="Arial"/>
          <w:b/>
          <w:kern w:val="1"/>
          <w:sz w:val="22"/>
          <w:szCs w:val="22"/>
        </w:rPr>
      </w:pPr>
      <w:r w:rsidRPr="00254977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EF4B321" wp14:editId="1C88CDBC">
                <wp:simplePos x="0" y="0"/>
                <wp:positionH relativeFrom="column">
                  <wp:posOffset>-9525</wp:posOffset>
                </wp:positionH>
                <wp:positionV relativeFrom="paragraph">
                  <wp:posOffset>241300</wp:posOffset>
                </wp:positionV>
                <wp:extent cx="2512060" cy="529590"/>
                <wp:effectExtent l="0" t="0" r="21590" b="22860"/>
                <wp:wrapSquare wrapText="bothSides"/>
                <wp:docPr id="14" name="Pole tekstowe 2" descr="należy przystawić pieczęć firmową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7F218" w14:textId="77777777" w:rsidR="00B639D6" w:rsidRDefault="00B639D6" w:rsidP="00B63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B321" id="_x0000_s1037" type="#_x0000_t202" alt="należy przystawić pieczęć firmową wnioskodawcy" style="position:absolute;left:0;text-align:left;margin-left:-.75pt;margin-top:19pt;width:197.8pt;height:41.7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">
                <v:textbox>
                  <w:txbxContent>
                    <w:p w14:paraId="2D27F218" w14:textId="77777777" w:rsidR="00B639D6" w:rsidRDefault="00B639D6" w:rsidP="00B639D6"/>
                  </w:txbxContent>
                </v:textbox>
                <w10:wrap type="square"/>
              </v:shape>
            </w:pict>
          </mc:Fallback>
        </mc:AlternateContent>
      </w:r>
      <w:r w:rsidRPr="00254977">
        <w:rPr>
          <w:rFonts w:ascii="Arial" w:hAnsi="Arial" w:cs="Arial"/>
          <w:b/>
          <w:kern w:val="1"/>
          <w:sz w:val="22"/>
          <w:szCs w:val="22"/>
        </w:rPr>
        <w:t>Załącznik do wniosku o sfinansowanie kosztów egzaminu/ uzyskania licencji</w:t>
      </w:r>
    </w:p>
    <w:p w14:paraId="54247D3B" w14:textId="77777777" w:rsidR="00B639D6" w:rsidRDefault="00B639D6" w:rsidP="00B639D6">
      <w:pPr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4749697B" wp14:editId="666078C3">
                <wp:simplePos x="0" y="0"/>
                <wp:positionH relativeFrom="column">
                  <wp:posOffset>3560445</wp:posOffset>
                </wp:positionH>
                <wp:positionV relativeFrom="paragraph">
                  <wp:posOffset>207010</wp:posOffset>
                </wp:positionV>
                <wp:extent cx="2134870" cy="322580"/>
                <wp:effectExtent l="0" t="0" r="17780" b="20320"/>
                <wp:wrapSquare wrapText="bothSides"/>
                <wp:docPr id="13" name="Pole tekstowe 2" descr="należy wpisać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4B79" w14:textId="77777777" w:rsidR="00B639D6" w:rsidRDefault="00B639D6" w:rsidP="00B63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697B" id="_x0000_s1038" type="#_x0000_t202" alt="należy wpisać miejscowość i datę wypełnienia wniosku" style="position:absolute;margin-left:280.35pt;margin-top:16.3pt;width:168.1pt;height:25.4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">
                <v:textbox>
                  <w:txbxContent>
                    <w:p w14:paraId="707F4B79" w14:textId="77777777" w:rsidR="00B639D6" w:rsidRDefault="00B639D6" w:rsidP="00B639D6"/>
                  </w:txbxContent>
                </v:textbox>
                <w10:wrap type="square"/>
              </v:shape>
            </w:pict>
          </mc:Fallback>
        </mc:AlternateContent>
      </w:r>
    </w:p>
    <w:p w14:paraId="16E513E8" w14:textId="77777777" w:rsidR="00B639D6" w:rsidRPr="009A61E0" w:rsidRDefault="00B639D6" w:rsidP="00B639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14:paraId="6D396C17" w14:textId="03EAC9EE" w:rsidR="00B639D6" w:rsidRPr="00801CB2" w:rsidRDefault="00B639D6" w:rsidP="00B639D6">
      <w:pPr>
        <w:tabs>
          <w:tab w:val="left" w:pos="3119"/>
          <w:tab w:val="left" w:pos="3261"/>
          <w:tab w:val="left" w:pos="4395"/>
        </w:tabs>
        <w:spacing w:line="360" w:lineRule="auto"/>
        <w:rPr>
          <w:rFonts w:ascii="Arial" w:hAnsi="Arial" w:cs="Arial"/>
          <w:sz w:val="16"/>
          <w:szCs w:val="16"/>
        </w:rPr>
      </w:pPr>
      <w:r w:rsidRPr="00801CB2">
        <w:rPr>
          <w:rFonts w:ascii="Arial" w:hAnsi="Arial" w:cs="Arial"/>
          <w:sz w:val="16"/>
          <w:szCs w:val="16"/>
        </w:rPr>
        <w:t>(pieczęć instytucji egzaminującej</w:t>
      </w:r>
      <w:r>
        <w:rPr>
          <w:rFonts w:ascii="Arial" w:hAnsi="Arial" w:cs="Arial"/>
          <w:sz w:val="16"/>
          <w:szCs w:val="16"/>
        </w:rPr>
        <w:t xml:space="preserve"> </w:t>
      </w:r>
      <w:r w:rsidRPr="00801CB2">
        <w:rPr>
          <w:rFonts w:ascii="Arial" w:hAnsi="Arial" w:cs="Arial"/>
          <w:sz w:val="16"/>
          <w:szCs w:val="16"/>
        </w:rPr>
        <w:t>lub wydającej licencję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9B6ED4">
        <w:rPr>
          <w:rFonts w:ascii="Arial" w:hAnsi="Arial" w:cs="Arial"/>
          <w:sz w:val="16"/>
          <w:szCs w:val="16"/>
        </w:rPr>
        <w:t>(m</w:t>
      </w:r>
      <w:r w:rsidRPr="009A61E0">
        <w:rPr>
          <w:rFonts w:ascii="Arial" w:hAnsi="Arial" w:cs="Arial"/>
          <w:sz w:val="16"/>
          <w:szCs w:val="16"/>
        </w:rPr>
        <w:t>iejscowość i data</w:t>
      </w:r>
      <w:r w:rsidR="009B6ED4">
        <w:rPr>
          <w:rFonts w:ascii="Arial" w:hAnsi="Arial" w:cs="Arial"/>
          <w:sz w:val="16"/>
          <w:szCs w:val="16"/>
        </w:rPr>
        <w:t>)</w:t>
      </w:r>
    </w:p>
    <w:p w14:paraId="16BED163" w14:textId="77777777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0610ACF4" w14:textId="1B1147A4" w:rsidR="00110A91" w:rsidRPr="00275911" w:rsidRDefault="00254977" w:rsidP="00275911">
      <w:pPr>
        <w:spacing w:line="360" w:lineRule="auto"/>
        <w:ind w:right="-108"/>
        <w:outlineLvl w:val="0"/>
        <w:rPr>
          <w:rFonts w:ascii="Arial" w:hAnsi="Arial" w:cs="Arial"/>
          <w:b/>
          <w:sz w:val="22"/>
          <w:szCs w:val="22"/>
        </w:rPr>
      </w:pPr>
      <w:r w:rsidRPr="00275911">
        <w:rPr>
          <w:rFonts w:ascii="Arial" w:hAnsi="Arial" w:cs="Arial"/>
          <w:b/>
          <w:sz w:val="22"/>
          <w:szCs w:val="22"/>
        </w:rPr>
        <w:t xml:space="preserve">Informacja instytucji egzaminującej / wydającej licencję* dotycząca sfinansowania kosztów egzaminów umożliwiających uzyskanie świadectw, dyplomów, zaświadczeń, określonych uprawnień zawodowych lub tytułów zawodowych oraz kosztów uzyskania licencji niezbędnych do wykonywania danego zawodu osobie uprawnionej. </w:t>
      </w:r>
      <w:r w:rsidR="00275911">
        <w:rPr>
          <w:rFonts w:ascii="Arial" w:hAnsi="Arial" w:cs="Arial"/>
          <w:b/>
          <w:sz w:val="22"/>
          <w:szCs w:val="22"/>
        </w:rPr>
        <w:br/>
      </w:r>
    </w:p>
    <w:p w14:paraId="48C7C9B5" w14:textId="52904F1C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Pełna nazwa oraz adres instytucji egzaminującej/</w:t>
      </w:r>
      <w:r w:rsidR="00AC2DDE"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nadającej licencję*</w:t>
      </w:r>
    </w:p>
    <w:p w14:paraId="33920005" w14:textId="77777777" w:rsidR="00110A91" w:rsidRPr="00D02EDC" w:rsidRDefault="00D86D1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6CDE7CD" wp14:editId="444277B1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5749925" cy="697230"/>
                <wp:effectExtent l="9525" t="7620" r="12700" b="9525"/>
                <wp:wrapNone/>
                <wp:docPr id="12" name="Text Box 25" descr="należy podać nazwę i termin realizacji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BFD1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E7CD" id="Text Box 25" o:spid="_x0000_s1039" type="#_x0000_t202" alt="należy podać nazwę i termin realizacji wnioskowanych studiów podyplomowych" style="position:absolute;margin-left:.4pt;margin-top:1.85pt;width:452.75pt;height:54.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">
                <v:textbox>
                  <w:txbxContent>
                    <w:p w14:paraId="1ED1BFD1" w14:textId="77777777" w:rsidR="00110A91" w:rsidRDefault="00110A91" w:rsidP="00110A91"/>
                  </w:txbxContent>
                </v:textbox>
              </v:shape>
            </w:pict>
          </mc:Fallback>
        </mc:AlternateContent>
      </w:r>
    </w:p>
    <w:p w14:paraId="03177C70" w14:textId="77777777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370D8624" w14:textId="77777777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1CDFE86D" w14:textId="496CC856" w:rsidR="00110A91" w:rsidRPr="00D02EDC" w:rsidRDefault="00596344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4F6A16F" wp14:editId="38928F3E">
                <wp:simplePos x="0" y="0"/>
                <wp:positionH relativeFrom="column">
                  <wp:posOffset>3497276</wp:posOffset>
                </wp:positionH>
                <wp:positionV relativeFrom="paragraph">
                  <wp:posOffset>109634</wp:posOffset>
                </wp:positionV>
                <wp:extent cx="2254885" cy="281857"/>
                <wp:effectExtent l="0" t="0" r="12065" b="23495"/>
                <wp:wrapNone/>
                <wp:docPr id="11" name="Text Box 27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1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DB92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A16F" id="Text Box 27" o:spid="_x0000_s1040" type="#_x0000_t202" alt="należy podać PESEL wnioskodawcy" style="position:absolute;margin-left:275.4pt;margin-top:8.65pt;width:177.55pt;height:22.2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">
                <v:textbox>
                  <w:txbxContent>
                    <w:p w14:paraId="147DDB92" w14:textId="77777777" w:rsidR="00110A91" w:rsidRDefault="00110A91" w:rsidP="00110A91"/>
                  </w:txbxContent>
                </v:textbox>
              </v:shape>
            </w:pict>
          </mc:Fallback>
        </mc:AlternateContent>
      </w:r>
      <w:r w:rsidR="00457AD3"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EF4AEF5" wp14:editId="624757C5">
                <wp:simplePos x="0" y="0"/>
                <wp:positionH relativeFrom="column">
                  <wp:posOffset>817687</wp:posOffset>
                </wp:positionH>
                <wp:positionV relativeFrom="paragraph">
                  <wp:posOffset>109634</wp:posOffset>
                </wp:positionV>
                <wp:extent cx="2254885" cy="281222"/>
                <wp:effectExtent l="0" t="0" r="12065" b="24130"/>
                <wp:wrapNone/>
                <wp:docPr id="10" name="Text Box 26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C4BB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AEF5" id="Text Box 26" o:spid="_x0000_s1041" type="#_x0000_t202" alt="należy podać PESEL wnioskodawcy" style="position:absolute;margin-left:64.4pt;margin-top:8.65pt;width:177.55pt;height:22.1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">
                <v:textbox>
                  <w:txbxContent>
                    <w:p w14:paraId="0030C4BB" w14:textId="77777777" w:rsidR="00110A91" w:rsidRDefault="00110A91" w:rsidP="00110A91"/>
                  </w:txbxContent>
                </v:textbox>
              </v:shape>
            </w:pict>
          </mc:Fallback>
        </mc:AlternateContent>
      </w:r>
    </w:p>
    <w:p w14:paraId="54E463CE" w14:textId="0543FAB5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kern w:val="2"/>
          <w:sz w:val="22"/>
          <w:szCs w:val="22"/>
        </w:rPr>
        <w:t xml:space="preserve">Nr telefonu                                                           </w:t>
      </w:r>
      <w:r w:rsidR="00314817">
        <w:rPr>
          <w:rFonts w:ascii="Arial" w:hAnsi="Arial" w:cs="Arial"/>
          <w:kern w:val="2"/>
          <w:sz w:val="22"/>
          <w:szCs w:val="22"/>
        </w:rPr>
        <w:t xml:space="preserve">     </w:t>
      </w:r>
      <w:r w:rsidRPr="00D02EDC">
        <w:rPr>
          <w:rFonts w:ascii="Arial" w:hAnsi="Arial" w:cs="Arial"/>
          <w:kern w:val="2"/>
          <w:sz w:val="22"/>
          <w:szCs w:val="22"/>
        </w:rPr>
        <w:t xml:space="preserve"> NIP </w:t>
      </w:r>
    </w:p>
    <w:p w14:paraId="58D5B73E" w14:textId="77777777" w:rsidR="00110A91" w:rsidRPr="00D02EDC" w:rsidRDefault="00D86D11" w:rsidP="00110A91">
      <w:pPr>
        <w:spacing w:line="360" w:lineRule="auto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95B1E16" wp14:editId="1DFA01A6">
                <wp:simplePos x="0" y="0"/>
                <wp:positionH relativeFrom="column">
                  <wp:posOffset>2105798</wp:posOffset>
                </wp:positionH>
                <wp:positionV relativeFrom="paragraph">
                  <wp:posOffset>88845</wp:posOffset>
                </wp:positionV>
                <wp:extent cx="3654425" cy="284397"/>
                <wp:effectExtent l="0" t="0" r="22225" b="20955"/>
                <wp:wrapNone/>
                <wp:docPr id="9" name="Text Box 31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284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DFD5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1E16" id="Text Box 31" o:spid="_x0000_s1042" type="#_x0000_t202" alt="należy podać adres zamieszkania wnioskodawcy" style="position:absolute;margin-left:165.8pt;margin-top:7pt;width:287.75pt;height:22.4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">
                <v:textbox>
                  <w:txbxContent>
                    <w:p w14:paraId="67F6DFD5" w14:textId="77777777" w:rsidR="00110A91" w:rsidRDefault="00110A91" w:rsidP="00110A91"/>
                  </w:txbxContent>
                </v:textbox>
              </v:shape>
            </w:pict>
          </mc:Fallback>
        </mc:AlternateContent>
      </w:r>
    </w:p>
    <w:p w14:paraId="4D28FBAA" w14:textId="027F2A6B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Osoba reprezentująca instytucję</w:t>
      </w:r>
    </w:p>
    <w:p w14:paraId="384B7676" w14:textId="4093D5D5" w:rsidR="00110A91" w:rsidRPr="00D02EDC" w:rsidRDefault="006D4ADF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27B5B9A" wp14:editId="7F758247">
                <wp:simplePos x="0" y="0"/>
                <wp:positionH relativeFrom="column">
                  <wp:posOffset>14605</wp:posOffset>
                </wp:positionH>
                <wp:positionV relativeFrom="paragraph">
                  <wp:posOffset>219626</wp:posOffset>
                </wp:positionV>
                <wp:extent cx="5749925" cy="516835"/>
                <wp:effectExtent l="0" t="0" r="22225" b="17145"/>
                <wp:wrapNone/>
                <wp:docPr id="8" name="Text Box 28" descr="należy podać nazwę i termin realizacji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B8C5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5B9A" id="Text Box 28" o:spid="_x0000_s1043" type="#_x0000_t202" alt="należy podać nazwę i termin realizacji wnioskowanych studiów podyplomowych" style="position:absolute;margin-left:1.15pt;margin-top:17.3pt;width:452.75pt;height:40.7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">
                <v:textbox>
                  <w:txbxContent>
                    <w:p w14:paraId="674AB8C5" w14:textId="77777777" w:rsidR="00110A91" w:rsidRDefault="00110A91" w:rsidP="00110A91"/>
                  </w:txbxContent>
                </v:textbox>
              </v:shape>
            </w:pict>
          </mc:Fallback>
        </mc:AlternateContent>
      </w:r>
      <w:r w:rsidR="00110A91" w:rsidRPr="00D02EDC">
        <w:rPr>
          <w:rFonts w:ascii="Arial" w:hAnsi="Arial" w:cs="Arial"/>
          <w:sz w:val="22"/>
          <w:szCs w:val="22"/>
        </w:rPr>
        <w:t>Nazwa egzaminu/</w:t>
      </w:r>
      <w:r w:rsidR="00254977">
        <w:rPr>
          <w:rFonts w:ascii="Arial" w:hAnsi="Arial" w:cs="Arial"/>
          <w:sz w:val="22"/>
          <w:szCs w:val="22"/>
        </w:rPr>
        <w:t xml:space="preserve"> </w:t>
      </w:r>
      <w:r w:rsidR="00254977" w:rsidRPr="00D02EDC">
        <w:rPr>
          <w:rFonts w:ascii="Arial" w:hAnsi="Arial" w:cs="Arial"/>
          <w:sz w:val="22"/>
          <w:szCs w:val="22"/>
        </w:rPr>
        <w:t>wydawanej licencji</w:t>
      </w:r>
      <w:r w:rsidR="00E72FA4" w:rsidRPr="00D02EDC">
        <w:rPr>
          <w:rFonts w:ascii="Arial" w:hAnsi="Arial" w:cs="Arial"/>
          <w:sz w:val="22"/>
          <w:szCs w:val="22"/>
        </w:rPr>
        <w:t>*</w:t>
      </w:r>
    </w:p>
    <w:p w14:paraId="420C4E34" w14:textId="44B3CB87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3D5D32FB" w14:textId="558B9AE6" w:rsidR="00110A91" w:rsidRPr="00D02EDC" w:rsidRDefault="00110A91" w:rsidP="00110A91">
      <w:pPr>
        <w:spacing w:line="360" w:lineRule="auto"/>
        <w:rPr>
          <w:rFonts w:ascii="Arial" w:hAnsi="Arial" w:cs="Arial"/>
          <w:sz w:val="22"/>
          <w:szCs w:val="22"/>
        </w:rPr>
      </w:pPr>
    </w:p>
    <w:p w14:paraId="661010B8" w14:textId="67C23CF3" w:rsidR="006D4ADF" w:rsidRDefault="006D4ADF" w:rsidP="00110A91">
      <w:pPr>
        <w:spacing w:line="360" w:lineRule="auto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D546D5D" wp14:editId="6C3FC056">
                <wp:simplePos x="0" y="0"/>
                <wp:positionH relativeFrom="column">
                  <wp:posOffset>3266440</wp:posOffset>
                </wp:positionH>
                <wp:positionV relativeFrom="paragraph">
                  <wp:posOffset>100965</wp:posOffset>
                </wp:positionV>
                <wp:extent cx="2504606" cy="254442"/>
                <wp:effectExtent l="0" t="0" r="10160" b="12700"/>
                <wp:wrapNone/>
                <wp:docPr id="7" name="Text Box 29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06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1F17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6D5D" id="Text Box 29" o:spid="_x0000_s1044" type="#_x0000_t202" alt="należy podać PESEL wnioskodawcy" style="position:absolute;margin-left:257.2pt;margin-top:7.95pt;width:197.2pt;height:20.0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">
                <v:textbox>
                  <w:txbxContent>
                    <w:p w14:paraId="4F681F17" w14:textId="77777777" w:rsidR="00110A91" w:rsidRDefault="00110A91" w:rsidP="00110A91"/>
                  </w:txbxContent>
                </v:textbox>
              </v:shape>
            </w:pict>
          </mc:Fallback>
        </mc:AlternateContent>
      </w:r>
    </w:p>
    <w:p w14:paraId="443753F2" w14:textId="638AFCC6" w:rsidR="00110A91" w:rsidRPr="00033B2C" w:rsidRDefault="00033B2C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7F2056B" wp14:editId="2F473452">
                <wp:simplePos x="0" y="0"/>
                <wp:positionH relativeFrom="column">
                  <wp:posOffset>3266440</wp:posOffset>
                </wp:positionH>
                <wp:positionV relativeFrom="paragraph">
                  <wp:posOffset>156210</wp:posOffset>
                </wp:positionV>
                <wp:extent cx="2504440" cy="246490"/>
                <wp:effectExtent l="0" t="0" r="10160" b="20320"/>
                <wp:wrapNone/>
                <wp:docPr id="6" name="Text Box 30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B5E8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056B" id="Text Box 30" o:spid="_x0000_s1045" type="#_x0000_t202" alt="należy podać PESEL wnioskodawcy" style="position:absolute;margin-left:257.2pt;margin-top:12.3pt;width:197.2pt;height:19.4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">
                <v:textbox>
                  <w:txbxContent>
                    <w:p w14:paraId="350AB5E8" w14:textId="77777777" w:rsidR="00110A91" w:rsidRDefault="00110A91" w:rsidP="00110A91"/>
                  </w:txbxContent>
                </v:textbox>
              </v:shape>
            </w:pict>
          </mc:Fallback>
        </mc:AlternateContent>
      </w:r>
      <w:r w:rsidR="00110A91" w:rsidRPr="00D02EDC">
        <w:rPr>
          <w:rFonts w:ascii="Arial" w:hAnsi="Arial" w:cs="Arial"/>
          <w:sz w:val="22"/>
          <w:szCs w:val="22"/>
        </w:rPr>
        <w:t>Planowany termin egzaminu/</w:t>
      </w:r>
      <w:r w:rsidR="008A3D38">
        <w:rPr>
          <w:rFonts w:ascii="Arial" w:hAnsi="Arial" w:cs="Arial"/>
          <w:sz w:val="22"/>
          <w:szCs w:val="22"/>
        </w:rPr>
        <w:t xml:space="preserve"> </w:t>
      </w:r>
      <w:r w:rsidR="00110A91" w:rsidRPr="00D02EDC">
        <w:rPr>
          <w:rFonts w:ascii="Arial" w:hAnsi="Arial" w:cs="Arial"/>
          <w:sz w:val="22"/>
          <w:szCs w:val="22"/>
        </w:rPr>
        <w:t>wydawanej licencji*</w:t>
      </w:r>
    </w:p>
    <w:p w14:paraId="1C624224" w14:textId="72F207ED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Koszt egzaminu/</w:t>
      </w:r>
      <w:r w:rsidR="00AE27D3"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uzyskania licencji*</w:t>
      </w:r>
    </w:p>
    <w:p w14:paraId="0090122F" w14:textId="584EE59C" w:rsidR="00110A91" w:rsidRPr="00D02EDC" w:rsidRDefault="00110A91" w:rsidP="00110A91">
      <w:pPr>
        <w:spacing w:line="360" w:lineRule="auto"/>
        <w:ind w:right="-15"/>
        <w:jc w:val="both"/>
        <w:rPr>
          <w:rFonts w:ascii="Arial" w:hAnsi="Arial" w:cs="Arial"/>
          <w:b/>
          <w:bCs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Osoba spełnia wymagania przystąpienia do egzaminu/</w:t>
      </w:r>
      <w:r w:rsidR="00033B2C"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 xml:space="preserve">uzyskania licencji*: TAK </w:t>
      </w:r>
      <w:r w:rsidRPr="00D02E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EDC">
        <w:rPr>
          <w:rFonts w:ascii="Arial" w:hAnsi="Arial" w:cs="Arial"/>
          <w:b/>
          <w:sz w:val="22"/>
          <w:szCs w:val="22"/>
        </w:rPr>
        <w:sym w:font="Wingdings 2" w:char="F030"/>
      </w:r>
      <w:r w:rsidRPr="00D02EDC">
        <w:rPr>
          <w:rFonts w:ascii="Arial" w:hAnsi="Arial" w:cs="Arial"/>
          <w:b/>
          <w:sz w:val="22"/>
          <w:szCs w:val="22"/>
        </w:rPr>
        <w:t xml:space="preserve">    </w:t>
      </w:r>
      <w:r w:rsidRPr="00D02EDC">
        <w:rPr>
          <w:rFonts w:ascii="Arial" w:hAnsi="Arial" w:cs="Arial"/>
          <w:sz w:val="22"/>
          <w:szCs w:val="22"/>
        </w:rPr>
        <w:t xml:space="preserve">NIE </w:t>
      </w:r>
      <w:r w:rsidRPr="00D02E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EDC">
        <w:rPr>
          <w:rFonts w:ascii="Arial" w:hAnsi="Arial" w:cs="Arial"/>
          <w:b/>
          <w:sz w:val="22"/>
          <w:szCs w:val="22"/>
        </w:rPr>
        <w:sym w:font="Wingdings 2" w:char="F030"/>
      </w:r>
    </w:p>
    <w:p w14:paraId="321643E8" w14:textId="00F60FF6" w:rsidR="00110A91" w:rsidRPr="00457AD3" w:rsidRDefault="00110A91" w:rsidP="00110A91">
      <w:pPr>
        <w:spacing w:line="360" w:lineRule="auto"/>
        <w:rPr>
          <w:rFonts w:ascii="Arial" w:hAnsi="Arial" w:cs="Arial"/>
          <w:kern w:val="2"/>
          <w:sz w:val="16"/>
          <w:szCs w:val="16"/>
        </w:rPr>
      </w:pPr>
      <w:r w:rsidRPr="00457AD3">
        <w:rPr>
          <w:rFonts w:ascii="Arial" w:hAnsi="Arial" w:cs="Arial"/>
          <w:bCs/>
          <w:sz w:val="16"/>
          <w:szCs w:val="16"/>
        </w:rPr>
        <w:t>(</w:t>
      </w:r>
      <w:r w:rsidRPr="00457AD3">
        <w:rPr>
          <w:rFonts w:ascii="Arial" w:hAnsi="Arial" w:cs="Arial"/>
          <w:sz w:val="16"/>
          <w:szCs w:val="16"/>
        </w:rPr>
        <w:t>jeśli nie, to prosimy o podanie wymagań niezbędnych do przystąpienia do egzaminu/</w:t>
      </w:r>
      <w:r w:rsidR="00AE27D3">
        <w:rPr>
          <w:rFonts w:ascii="Arial" w:hAnsi="Arial" w:cs="Arial"/>
          <w:sz w:val="16"/>
          <w:szCs w:val="16"/>
        </w:rPr>
        <w:t xml:space="preserve"> </w:t>
      </w:r>
      <w:r w:rsidRPr="00457AD3">
        <w:rPr>
          <w:rFonts w:ascii="Arial" w:hAnsi="Arial" w:cs="Arial"/>
          <w:sz w:val="16"/>
          <w:szCs w:val="16"/>
        </w:rPr>
        <w:t xml:space="preserve">uzyskania licencji*) </w:t>
      </w:r>
    </w:p>
    <w:p w14:paraId="1B37E2EB" w14:textId="77777777" w:rsidR="00110A91" w:rsidRPr="00D02EDC" w:rsidRDefault="00D86D1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1F6653B" wp14:editId="649640BE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49925" cy="885825"/>
                <wp:effectExtent l="13970" t="6985" r="8255" b="12065"/>
                <wp:wrapNone/>
                <wp:docPr id="5" name="Text Box 32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6BDB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653B" id="Text Box 32" o:spid="_x0000_s1046" type="#_x0000_t202" alt="należy podać adres zamieszkania wnioskodawcy" style="position:absolute;margin-left:0;margin-top:.55pt;width:452.75pt;height:69.7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">
                <v:textbox>
                  <w:txbxContent>
                    <w:p w14:paraId="20856BDB" w14:textId="77777777" w:rsidR="00110A91" w:rsidRDefault="00110A91" w:rsidP="00110A91"/>
                  </w:txbxContent>
                </v:textbox>
              </v:shape>
            </w:pict>
          </mc:Fallback>
        </mc:AlternateContent>
      </w:r>
    </w:p>
    <w:p w14:paraId="4A0902DC" w14:textId="77777777" w:rsidR="00110A91" w:rsidRPr="00D02EDC" w:rsidRDefault="00110A91" w:rsidP="00110A91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56BF9DEE" w14:textId="77777777" w:rsidR="00110A91" w:rsidRPr="00D02EDC" w:rsidRDefault="00110A91" w:rsidP="00110A91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67971E87" w14:textId="77777777" w:rsidR="00110A91" w:rsidRPr="00D02EDC" w:rsidRDefault="00110A91" w:rsidP="00110A91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B7B12A3" w14:textId="7ACEF860" w:rsidR="00110A91" w:rsidRPr="00D02EDC" w:rsidRDefault="00110A91" w:rsidP="00596344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W wyniku pozytywnie rozpatrzonego wniosku**, Powiatowy Urząd Pracy dla Powiatu Warszawskiego Zachodniego wyżej wymienioną kwotę uiści przelewem na konto instytucji egzaminującej/</w:t>
      </w:r>
      <w:r w:rsidR="00381985"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wydającej licencję* przed terminem egzaminu/</w:t>
      </w:r>
      <w:r w:rsidR="00212EC6"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uzyskania licencji*</w:t>
      </w:r>
    </w:p>
    <w:p w14:paraId="395A024B" w14:textId="52B2C8D9" w:rsidR="00110A91" w:rsidRPr="00381985" w:rsidRDefault="00381985" w:rsidP="00381985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33E92F9" wp14:editId="46782EAE">
                <wp:simplePos x="0" y="0"/>
                <wp:positionH relativeFrom="column">
                  <wp:posOffset>11734</wp:posOffset>
                </wp:positionH>
                <wp:positionV relativeFrom="paragraph">
                  <wp:posOffset>55963</wp:posOffset>
                </wp:positionV>
                <wp:extent cx="5749925" cy="323160"/>
                <wp:effectExtent l="0" t="0" r="22225" b="20320"/>
                <wp:wrapNone/>
                <wp:docPr id="4" name="Text Box 34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3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60F1" w14:textId="77777777" w:rsidR="00110A91" w:rsidRDefault="00110A91" w:rsidP="00110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92F9" id="Text Box 34" o:spid="_x0000_s1047" type="#_x0000_t202" alt="należy podać adres zamieszkania wnioskodawcy" style="position:absolute;left:0;text-align:left;margin-left:.9pt;margin-top:4.4pt;width:452.75pt;height:25.4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">
                <v:textbox>
                  <w:txbxContent>
                    <w:p w14:paraId="1CB060F1" w14:textId="77777777" w:rsidR="00110A91" w:rsidRDefault="00110A91" w:rsidP="00110A91"/>
                  </w:txbxContent>
                </v:textbox>
              </v:shape>
            </w:pict>
          </mc:Fallback>
        </mc:AlternateContent>
      </w:r>
    </w:p>
    <w:p w14:paraId="7CB10992" w14:textId="4B62ABD3" w:rsidR="00110A91" w:rsidRPr="00B86048" w:rsidRDefault="00381985" w:rsidP="00B86048">
      <w:pPr>
        <w:spacing w:line="360" w:lineRule="auto"/>
        <w:jc w:val="center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16"/>
          <w:szCs w:val="16"/>
        </w:rPr>
        <w:br/>
      </w:r>
      <w:r w:rsidR="00110A91" w:rsidRPr="00381985">
        <w:rPr>
          <w:rFonts w:ascii="Arial" w:hAnsi="Arial" w:cs="Arial"/>
          <w:kern w:val="2"/>
          <w:sz w:val="16"/>
          <w:szCs w:val="16"/>
        </w:rPr>
        <w:t>(</w:t>
      </w:r>
      <w:r w:rsidR="00275911">
        <w:rPr>
          <w:rFonts w:ascii="Arial" w:hAnsi="Arial" w:cs="Arial"/>
          <w:kern w:val="2"/>
          <w:sz w:val="16"/>
          <w:szCs w:val="16"/>
        </w:rPr>
        <w:t>p</w:t>
      </w:r>
      <w:r w:rsidR="00110A91" w:rsidRPr="00381985">
        <w:rPr>
          <w:rFonts w:ascii="Arial" w:hAnsi="Arial" w:cs="Arial"/>
          <w:kern w:val="2"/>
          <w:sz w:val="16"/>
          <w:szCs w:val="16"/>
        </w:rPr>
        <w:t>roszę podać nr konta)</w:t>
      </w:r>
    </w:p>
    <w:p w14:paraId="175553AB" w14:textId="711B7AED" w:rsidR="002F6657" w:rsidRDefault="00C60C9C" w:rsidP="002F6657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F778C6E" wp14:editId="1B033489">
                <wp:simplePos x="0" y="0"/>
                <wp:positionH relativeFrom="column">
                  <wp:posOffset>-9525</wp:posOffset>
                </wp:positionH>
                <wp:positionV relativeFrom="paragraph">
                  <wp:posOffset>212587</wp:posOffset>
                </wp:positionV>
                <wp:extent cx="5773420" cy="309245"/>
                <wp:effectExtent l="0" t="0" r="17780" b="14605"/>
                <wp:wrapSquare wrapText="bothSides"/>
                <wp:docPr id="2" name="Pole tekstowe 2" descr="należy wpisać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51DD" w14:textId="77777777" w:rsidR="002F6657" w:rsidRDefault="002F6657" w:rsidP="002F6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8C6E" id="_x0000_s1048" type="#_x0000_t202" alt="należy wpisać miejscowość i datę wypełnienia wniosku" style="position:absolute;left:0;text-align:left;margin-left:-.75pt;margin-top:16.75pt;width:454.6pt;height:24.3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">
                <v:textbox>
                  <w:txbxContent>
                    <w:p w14:paraId="27D451DD" w14:textId="77777777" w:rsidR="002F6657" w:rsidRDefault="002F6657" w:rsidP="002F6657"/>
                  </w:txbxContent>
                </v:textbox>
                <w10:wrap type="square"/>
              </v:shape>
            </w:pict>
          </mc:Fallback>
        </mc:AlternateContent>
      </w:r>
      <w:r w:rsidR="002F6657" w:rsidRPr="00256A4D">
        <w:rPr>
          <w:rFonts w:ascii="Arial" w:hAnsi="Arial" w:cs="Arial"/>
          <w:sz w:val="22"/>
          <w:szCs w:val="22"/>
        </w:rPr>
        <w:t>Potwierdzenie dokonanej transakcji należy przesłać elektronicznie na adres e-mail</w:t>
      </w:r>
      <w:r w:rsidR="002F6657">
        <w:rPr>
          <w:rFonts w:ascii="Arial" w:hAnsi="Arial" w:cs="Arial"/>
          <w:sz w:val="22"/>
          <w:szCs w:val="22"/>
        </w:rPr>
        <w:t xml:space="preserve"> </w:t>
      </w:r>
      <w:r w:rsidR="002F6657" w:rsidRPr="00256A4D">
        <w:rPr>
          <w:rFonts w:ascii="Arial" w:hAnsi="Arial" w:cs="Arial"/>
          <w:sz w:val="22"/>
          <w:szCs w:val="22"/>
        </w:rPr>
        <w:t>lub</w:t>
      </w:r>
      <w:r w:rsidR="002F6657">
        <w:rPr>
          <w:rFonts w:ascii="Arial" w:hAnsi="Arial" w:cs="Arial"/>
          <w:sz w:val="22"/>
          <w:szCs w:val="22"/>
        </w:rPr>
        <w:t xml:space="preserve"> </w:t>
      </w:r>
      <w:r w:rsidR="002F6657" w:rsidRPr="00256A4D">
        <w:rPr>
          <w:rFonts w:ascii="Arial" w:hAnsi="Arial" w:cs="Arial"/>
          <w:sz w:val="22"/>
          <w:szCs w:val="22"/>
        </w:rPr>
        <w:t xml:space="preserve">faxem </w:t>
      </w:r>
      <w:bookmarkEnd w:id="1"/>
    </w:p>
    <w:p w14:paraId="1E813043" w14:textId="77777777" w:rsidR="00110A91" w:rsidRPr="00D02EDC" w:rsidRDefault="00110A91" w:rsidP="00E137F0">
      <w:pPr>
        <w:spacing w:line="100" w:lineRule="atLeast"/>
        <w:ind w:right="-108"/>
        <w:rPr>
          <w:rFonts w:ascii="Arial" w:hAnsi="Arial" w:cs="Arial"/>
          <w:sz w:val="22"/>
          <w:szCs w:val="22"/>
        </w:rPr>
      </w:pPr>
    </w:p>
    <w:p w14:paraId="5D252F8A" w14:textId="77777777" w:rsidR="00E137F0" w:rsidRPr="00D02EDC" w:rsidRDefault="00E137F0" w:rsidP="00E137F0">
      <w:pPr>
        <w:spacing w:line="100" w:lineRule="atLeast"/>
        <w:ind w:right="-108"/>
        <w:rPr>
          <w:rFonts w:ascii="Arial" w:hAnsi="Arial" w:cs="Arial"/>
          <w:b/>
          <w:sz w:val="22"/>
          <w:szCs w:val="22"/>
        </w:rPr>
      </w:pPr>
      <w:r w:rsidRPr="00D02EDC">
        <w:rPr>
          <w:rFonts w:ascii="Arial" w:hAnsi="Arial" w:cs="Arial"/>
          <w:b/>
          <w:sz w:val="22"/>
          <w:szCs w:val="22"/>
        </w:rPr>
        <w:t>OŚWIADCZAM, ŻE</w:t>
      </w:r>
    </w:p>
    <w:p w14:paraId="769D999F" w14:textId="77777777" w:rsidR="00E137F0" w:rsidRPr="00D02EDC" w:rsidRDefault="00E137F0" w:rsidP="00E137F0">
      <w:pPr>
        <w:spacing w:line="100" w:lineRule="atLeast"/>
        <w:ind w:right="-108"/>
        <w:jc w:val="right"/>
        <w:rPr>
          <w:rFonts w:ascii="Arial" w:hAnsi="Arial" w:cs="Arial"/>
          <w:sz w:val="22"/>
          <w:szCs w:val="22"/>
        </w:rPr>
      </w:pPr>
    </w:p>
    <w:p w14:paraId="171B5676" w14:textId="74823ABD" w:rsidR="00E137F0" w:rsidRPr="00D02EDC" w:rsidRDefault="00BB389E" w:rsidP="00E137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137F0" w:rsidRPr="00D02EDC">
        <w:rPr>
          <w:rFonts w:ascii="Arial" w:hAnsi="Arial" w:cs="Arial"/>
          <w:color w:val="000000"/>
          <w:sz w:val="22"/>
          <w:szCs w:val="22"/>
        </w:rPr>
        <w:t xml:space="preserve">odmiot, który reprezentuję </w:t>
      </w:r>
      <w:r w:rsidR="00E137F0" w:rsidRPr="002F6657">
        <w:rPr>
          <w:rFonts w:ascii="Arial" w:hAnsi="Arial" w:cs="Arial"/>
          <w:b/>
          <w:bCs/>
          <w:color w:val="000000"/>
          <w:sz w:val="22"/>
          <w:szCs w:val="22"/>
        </w:rPr>
        <w:t>nie znajduje się/ znajduje się</w:t>
      </w:r>
      <w:r w:rsidR="00EE52C2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="00767ADC">
        <w:rPr>
          <w:rFonts w:ascii="Arial" w:hAnsi="Arial" w:cs="Arial"/>
          <w:sz w:val="22"/>
          <w:szCs w:val="22"/>
        </w:rPr>
        <w:t xml:space="preserve"> </w:t>
      </w:r>
      <w:r w:rsidR="00E137F0" w:rsidRPr="00D02EDC">
        <w:rPr>
          <w:rFonts w:ascii="Arial" w:hAnsi="Arial" w:cs="Arial"/>
          <w:color w:val="000000"/>
          <w:sz w:val="22"/>
          <w:szCs w:val="22"/>
        </w:rPr>
        <w:t xml:space="preserve">w grupie podmiotów, jak również, </w:t>
      </w:r>
      <w:r w:rsidR="00E137F0" w:rsidRPr="00EE52C2">
        <w:rPr>
          <w:rFonts w:ascii="Arial" w:hAnsi="Arial" w:cs="Arial"/>
          <w:b/>
          <w:bCs/>
          <w:color w:val="000000"/>
          <w:sz w:val="22"/>
          <w:szCs w:val="22"/>
        </w:rPr>
        <w:t>nie jest/ jest</w:t>
      </w:r>
      <w:r w:rsidR="00EE52C2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="00E137F0" w:rsidRPr="00D02EDC">
        <w:rPr>
          <w:rFonts w:ascii="Arial" w:hAnsi="Arial" w:cs="Arial"/>
          <w:color w:val="000000"/>
          <w:sz w:val="22"/>
          <w:szCs w:val="22"/>
        </w:rPr>
        <w:t xml:space="preserve"> </w:t>
      </w:r>
      <w:r w:rsidR="00E137F0" w:rsidRPr="00D02EDC">
        <w:rPr>
          <w:rFonts w:ascii="Arial" w:hAnsi="Arial" w:cs="Arial"/>
          <w:sz w:val="22"/>
          <w:szCs w:val="22"/>
        </w:rPr>
        <w:t xml:space="preserve">powiązany osobiście, organizacyjnie, gospodarczo, finansowo </w:t>
      </w:r>
      <w:r w:rsidR="00767ADC">
        <w:rPr>
          <w:rFonts w:ascii="Arial" w:hAnsi="Arial" w:cs="Arial"/>
          <w:sz w:val="22"/>
          <w:szCs w:val="22"/>
        </w:rPr>
        <w:br/>
      </w:r>
      <w:r w:rsidR="00E137F0" w:rsidRPr="00D02EDC">
        <w:rPr>
          <w:rFonts w:ascii="Arial" w:hAnsi="Arial" w:cs="Arial"/>
          <w:sz w:val="22"/>
          <w:szCs w:val="22"/>
        </w:rPr>
        <w:t xml:space="preserve">z osobami i podmiotami, względem których zastosowane są sankcje, wskazane </w:t>
      </w:r>
      <w:r w:rsidR="00767ADC">
        <w:rPr>
          <w:rFonts w:ascii="Arial" w:hAnsi="Arial" w:cs="Arial"/>
          <w:sz w:val="22"/>
          <w:szCs w:val="22"/>
        </w:rPr>
        <w:br/>
      </w:r>
      <w:r w:rsidR="00E137F0" w:rsidRPr="00D02EDC">
        <w:rPr>
          <w:rFonts w:ascii="Arial" w:hAnsi="Arial" w:cs="Arial"/>
          <w:sz w:val="22"/>
          <w:szCs w:val="22"/>
        </w:rPr>
        <w:t>w ustawie z dnia 13</w:t>
      </w:r>
      <w:r w:rsidR="00C5330C">
        <w:rPr>
          <w:rFonts w:ascii="Arial" w:hAnsi="Arial" w:cs="Arial"/>
          <w:sz w:val="22"/>
          <w:szCs w:val="22"/>
        </w:rPr>
        <w:t xml:space="preserve"> kwietnia </w:t>
      </w:r>
      <w:r w:rsidR="00E137F0" w:rsidRPr="00D02EDC">
        <w:rPr>
          <w:rFonts w:ascii="Arial" w:hAnsi="Arial" w:cs="Arial"/>
          <w:sz w:val="22"/>
          <w:szCs w:val="22"/>
        </w:rPr>
        <w:t>2022 r o szczegółowych rozwiązaniach w zakresie przeciwdziałania wspieraniu agresji na Ukrainę oraz służących ochronie bezpieczeństwa narodowego;</w:t>
      </w:r>
    </w:p>
    <w:p w14:paraId="0ED09D59" w14:textId="48944D66" w:rsidR="00E137F0" w:rsidRPr="00D02EDC" w:rsidRDefault="00B02B71" w:rsidP="00E137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137F0" w:rsidRPr="00D02EDC">
        <w:rPr>
          <w:rFonts w:ascii="Arial" w:hAnsi="Arial" w:cs="Arial"/>
          <w:color w:val="000000"/>
          <w:sz w:val="22"/>
          <w:szCs w:val="22"/>
        </w:rPr>
        <w:t xml:space="preserve">odmiot, który reprezentuję </w:t>
      </w:r>
      <w:r w:rsidR="00E137F0" w:rsidRPr="00DA7BBD">
        <w:rPr>
          <w:rFonts w:ascii="Arial" w:hAnsi="Arial" w:cs="Arial"/>
          <w:b/>
          <w:bCs/>
          <w:color w:val="000000"/>
          <w:sz w:val="22"/>
          <w:szCs w:val="22"/>
        </w:rPr>
        <w:t>nie znajduje się/ znajduje się</w:t>
      </w:r>
      <w:r w:rsidR="00506D5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="00E137F0" w:rsidRPr="00D02EDC">
        <w:rPr>
          <w:rFonts w:ascii="Arial" w:hAnsi="Arial" w:cs="Arial"/>
          <w:color w:val="000000"/>
          <w:sz w:val="22"/>
          <w:szCs w:val="22"/>
        </w:rPr>
        <w:t xml:space="preserve"> </w:t>
      </w:r>
      <w:r w:rsidR="00E137F0" w:rsidRPr="00D02EDC">
        <w:rPr>
          <w:rFonts w:ascii="Arial" w:hAnsi="Arial" w:cs="Arial"/>
          <w:sz w:val="22"/>
          <w:szCs w:val="22"/>
        </w:rPr>
        <w:t>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14:paraId="743126D0" w14:textId="4075B631" w:rsidR="00E137F0" w:rsidRPr="00D02EDC" w:rsidRDefault="00B02B71" w:rsidP="00E137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137F0" w:rsidRPr="00D02EDC">
        <w:rPr>
          <w:rFonts w:ascii="Arial" w:hAnsi="Arial" w:cs="Arial"/>
          <w:color w:val="000000"/>
          <w:sz w:val="22"/>
          <w:szCs w:val="22"/>
        </w:rPr>
        <w:t xml:space="preserve">odmiot, który reprezentuję </w:t>
      </w:r>
      <w:r w:rsidR="00E137F0" w:rsidRPr="00B02B71">
        <w:rPr>
          <w:rFonts w:ascii="Arial" w:hAnsi="Arial" w:cs="Arial"/>
          <w:b/>
          <w:bCs/>
          <w:color w:val="000000"/>
          <w:sz w:val="22"/>
          <w:szCs w:val="22"/>
        </w:rPr>
        <w:t>nie znajduje się/ znajduje się</w:t>
      </w:r>
      <w:r w:rsidR="00506D5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="00E137F0" w:rsidRPr="00D02EDC">
        <w:rPr>
          <w:rFonts w:ascii="Arial" w:hAnsi="Arial" w:cs="Arial"/>
          <w:color w:val="000000"/>
          <w:sz w:val="22"/>
          <w:szCs w:val="22"/>
        </w:rPr>
        <w:t xml:space="preserve"> </w:t>
      </w:r>
      <w:r w:rsidR="00E137F0" w:rsidRPr="00D02EDC">
        <w:rPr>
          <w:rFonts w:ascii="Arial" w:hAnsi="Arial" w:cs="Arial"/>
          <w:sz w:val="22"/>
          <w:szCs w:val="22"/>
        </w:rPr>
        <w:t xml:space="preserve">w załączniku nr 1 do Rozporządzenia Rady (UE) nr 269/2014 oraz </w:t>
      </w:r>
      <w:r w:rsidR="00D02EDC" w:rsidRPr="00D02EDC">
        <w:rPr>
          <w:rFonts w:ascii="Arial" w:hAnsi="Arial" w:cs="Arial"/>
          <w:sz w:val="22"/>
          <w:szCs w:val="22"/>
        </w:rPr>
        <w:t>do Rozporządzenia</w:t>
      </w:r>
      <w:r w:rsidR="00E137F0" w:rsidRPr="00D02EDC">
        <w:rPr>
          <w:rFonts w:ascii="Arial" w:hAnsi="Arial" w:cs="Arial"/>
          <w:sz w:val="22"/>
          <w:szCs w:val="22"/>
        </w:rPr>
        <w:t xml:space="preserve"> Rady (WE) </w:t>
      </w:r>
      <w:r w:rsidR="004F0ECF">
        <w:rPr>
          <w:rFonts w:ascii="Arial" w:hAnsi="Arial" w:cs="Arial"/>
          <w:sz w:val="22"/>
          <w:szCs w:val="22"/>
        </w:rPr>
        <w:br/>
      </w:r>
      <w:r w:rsidR="00E137F0" w:rsidRPr="00D02EDC">
        <w:rPr>
          <w:rFonts w:ascii="Arial" w:hAnsi="Arial" w:cs="Arial"/>
          <w:sz w:val="22"/>
          <w:szCs w:val="22"/>
        </w:rPr>
        <w:t>nr 765/2006 – Wykaz osób fizycznych i prawnych, podmiotów i organów podlegających sankcjom</w:t>
      </w:r>
      <w:r w:rsidR="00BB389E">
        <w:rPr>
          <w:rFonts w:ascii="Arial" w:hAnsi="Arial" w:cs="Arial"/>
          <w:sz w:val="22"/>
          <w:szCs w:val="22"/>
        </w:rPr>
        <w:t>.</w:t>
      </w:r>
    </w:p>
    <w:p w14:paraId="1CAADE58" w14:textId="77777777" w:rsidR="00E137F0" w:rsidRPr="00D02EDC" w:rsidRDefault="00E137F0" w:rsidP="00E137F0">
      <w:pPr>
        <w:spacing w:line="100" w:lineRule="atLeast"/>
        <w:ind w:right="-108"/>
        <w:jc w:val="right"/>
        <w:rPr>
          <w:rFonts w:ascii="Arial" w:hAnsi="Arial" w:cs="Arial"/>
          <w:sz w:val="22"/>
          <w:szCs w:val="22"/>
        </w:rPr>
      </w:pPr>
    </w:p>
    <w:p w14:paraId="62209548" w14:textId="6EFD800E" w:rsidR="00E137F0" w:rsidRPr="00D02EDC" w:rsidRDefault="00E137F0" w:rsidP="00DA7BBD">
      <w:pPr>
        <w:spacing w:line="360" w:lineRule="auto"/>
        <w:ind w:right="-108"/>
        <w:rPr>
          <w:rFonts w:ascii="Arial" w:hAnsi="Arial" w:cs="Arial"/>
          <w:bCs/>
          <w:sz w:val="22"/>
          <w:szCs w:val="22"/>
        </w:rPr>
      </w:pPr>
      <w:r w:rsidRPr="00D02EDC">
        <w:rPr>
          <w:rFonts w:ascii="Arial" w:hAnsi="Arial" w:cs="Arial"/>
          <w:bCs/>
          <w:sz w:val="22"/>
          <w:szCs w:val="22"/>
        </w:rPr>
        <w:t xml:space="preserve">Prawdziwość oświadczeń oraz informacji stwierdzam własnoręcznym podpisem. Oświadczam, że zostałem/-am pouczony/-a, że za złożenie oświadczenia niezgodnego </w:t>
      </w:r>
      <w:r w:rsidR="00B02B71">
        <w:rPr>
          <w:rFonts w:ascii="Arial" w:hAnsi="Arial" w:cs="Arial"/>
          <w:bCs/>
          <w:sz w:val="22"/>
          <w:szCs w:val="22"/>
        </w:rPr>
        <w:br/>
      </w:r>
      <w:r w:rsidRPr="00D02EDC">
        <w:rPr>
          <w:rFonts w:ascii="Arial" w:hAnsi="Arial" w:cs="Arial"/>
          <w:bCs/>
          <w:sz w:val="22"/>
          <w:szCs w:val="22"/>
        </w:rPr>
        <w:t>z prawdą lub zatajenie w nim prawdy, grozi kara pozbawienia</w:t>
      </w:r>
      <w:r w:rsidRPr="00D02EDC">
        <w:rPr>
          <w:rFonts w:ascii="Arial" w:hAnsi="Arial" w:cs="Arial"/>
          <w:sz w:val="22"/>
          <w:szCs w:val="22"/>
        </w:rPr>
        <w:t xml:space="preserve"> wolności od 6 miesięcy do lat 8</w:t>
      </w:r>
      <w:r w:rsidRPr="00D02EDC">
        <w:rPr>
          <w:rFonts w:ascii="Arial" w:hAnsi="Arial" w:cs="Arial"/>
          <w:bCs/>
          <w:sz w:val="22"/>
          <w:szCs w:val="22"/>
        </w:rPr>
        <w:t>, na podstawie art. 233 § 1 i 6 ustawy z dnia 6 czerwca 1997 r. Kodeks karny.</w:t>
      </w:r>
    </w:p>
    <w:p w14:paraId="170BD7A8" w14:textId="77777777" w:rsidR="00E137F0" w:rsidRPr="00D02EDC" w:rsidRDefault="00E137F0" w:rsidP="00E137F0">
      <w:pPr>
        <w:spacing w:line="100" w:lineRule="atLeast"/>
        <w:ind w:right="-108"/>
        <w:rPr>
          <w:rFonts w:ascii="Arial" w:hAnsi="Arial" w:cs="Arial"/>
          <w:sz w:val="22"/>
          <w:szCs w:val="22"/>
        </w:rPr>
      </w:pPr>
    </w:p>
    <w:p w14:paraId="05C8CD45" w14:textId="606B8B02" w:rsidR="00D94501" w:rsidRPr="00D02EDC" w:rsidRDefault="00E137F0" w:rsidP="00D94501">
      <w:pPr>
        <w:spacing w:line="100" w:lineRule="atLeast"/>
        <w:ind w:right="-108"/>
        <w:jc w:val="right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14222AE3" wp14:editId="74088A48">
                <wp:simplePos x="0" y="0"/>
                <wp:positionH relativeFrom="column">
                  <wp:posOffset>3616546</wp:posOffset>
                </wp:positionH>
                <wp:positionV relativeFrom="paragraph">
                  <wp:posOffset>78464</wp:posOffset>
                </wp:positionV>
                <wp:extent cx="2270235" cy="321945"/>
                <wp:effectExtent l="0" t="0" r="15875" b="20955"/>
                <wp:wrapNone/>
                <wp:docPr id="26" name="Pole tekstowe 26" descr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2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BD88" w14:textId="77777777" w:rsidR="00E137F0" w:rsidRDefault="00E137F0" w:rsidP="00E1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2AE3" id="Pole tekstowe 26" o:spid="_x0000_s1049" type="#_x0000_t202" alt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 style="position:absolute;left:0;text-align:left;margin-left:284.75pt;margin-top:6.2pt;width:178.75pt;height:25.3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">
                <v:textbox>
                  <w:txbxContent>
                    <w:p w14:paraId="70D5BD88" w14:textId="77777777" w:rsidR="00E137F0" w:rsidRDefault="00E137F0" w:rsidP="00E137F0"/>
                  </w:txbxContent>
                </v:textbox>
              </v:shape>
            </w:pict>
          </mc:Fallback>
        </mc:AlternateContent>
      </w:r>
    </w:p>
    <w:p w14:paraId="02B64F13" w14:textId="77777777" w:rsidR="00E137F0" w:rsidRPr="00D02EDC" w:rsidRDefault="00E137F0" w:rsidP="00E137F0">
      <w:pPr>
        <w:spacing w:line="100" w:lineRule="atLeast"/>
        <w:ind w:right="-108"/>
        <w:jc w:val="right"/>
        <w:rPr>
          <w:rFonts w:ascii="Arial" w:hAnsi="Arial" w:cs="Arial"/>
          <w:sz w:val="22"/>
          <w:szCs w:val="22"/>
        </w:rPr>
      </w:pPr>
    </w:p>
    <w:p w14:paraId="270436C3" w14:textId="77777777" w:rsidR="00E137F0" w:rsidRPr="00D02EDC" w:rsidRDefault="00E137F0" w:rsidP="00E137F0">
      <w:pPr>
        <w:spacing w:line="100" w:lineRule="atLeast"/>
        <w:ind w:right="-108"/>
        <w:rPr>
          <w:rFonts w:ascii="Arial" w:hAnsi="Arial" w:cs="Arial"/>
          <w:sz w:val="22"/>
          <w:szCs w:val="22"/>
        </w:rPr>
      </w:pPr>
    </w:p>
    <w:p w14:paraId="67B5ACC8" w14:textId="4A83E1AE" w:rsidR="00E137F0" w:rsidRPr="00D94501" w:rsidRDefault="00E137F0" w:rsidP="00E137F0">
      <w:pPr>
        <w:spacing w:line="100" w:lineRule="atLeast"/>
        <w:ind w:right="-108"/>
        <w:jc w:val="right"/>
        <w:rPr>
          <w:rFonts w:ascii="Arial" w:hAnsi="Arial" w:cs="Arial"/>
          <w:iCs/>
          <w:sz w:val="16"/>
          <w:szCs w:val="16"/>
        </w:rPr>
      </w:pPr>
      <w:r w:rsidRPr="00D94501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</w:t>
      </w:r>
      <w:r w:rsidR="004F0ECF">
        <w:rPr>
          <w:rFonts w:ascii="Arial" w:hAnsi="Arial" w:cs="Arial"/>
          <w:iCs/>
          <w:sz w:val="16"/>
          <w:szCs w:val="16"/>
        </w:rPr>
        <w:t>(</w:t>
      </w:r>
      <w:r w:rsidRPr="00D94501">
        <w:rPr>
          <w:rFonts w:ascii="Arial" w:hAnsi="Arial" w:cs="Arial"/>
          <w:iCs/>
          <w:sz w:val="16"/>
          <w:szCs w:val="16"/>
        </w:rPr>
        <w:t>podpis osoby uprawnionej – pieczęć imienna</w:t>
      </w:r>
      <w:r w:rsidR="004F0ECF">
        <w:rPr>
          <w:rFonts w:ascii="Arial" w:hAnsi="Arial" w:cs="Arial"/>
          <w:iCs/>
          <w:sz w:val="16"/>
          <w:szCs w:val="16"/>
        </w:rPr>
        <w:t>)</w:t>
      </w:r>
    </w:p>
    <w:p w14:paraId="6F548977" w14:textId="77777777" w:rsidR="00D94501" w:rsidRDefault="00D94501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14:paraId="10683D9D" w14:textId="77777777" w:rsidR="00D94501" w:rsidRDefault="00D94501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302B5CC2" w14:textId="77777777" w:rsidR="00D94501" w:rsidRDefault="00D94501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2795B82A" w14:textId="77777777" w:rsidR="00D94501" w:rsidRDefault="00D94501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78B40A8F" w14:textId="77777777" w:rsidR="00506D54" w:rsidRDefault="00506D54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39251FCF" w14:textId="77777777" w:rsidR="00506D54" w:rsidRDefault="00506D54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6531BF04" w14:textId="77777777" w:rsidR="00506D54" w:rsidRDefault="00506D54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4BDDE89C" w14:textId="77777777" w:rsidR="004F1F07" w:rsidRDefault="004F1F07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5523B05D" w14:textId="77777777" w:rsidR="004F1F07" w:rsidRDefault="004F1F07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72EC9B4A" w14:textId="77777777" w:rsidR="004F1F07" w:rsidRDefault="004F1F07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147DB69B" w14:textId="77777777" w:rsidR="004F1F07" w:rsidRDefault="004F1F07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30FBD2E1" w14:textId="77777777" w:rsidR="004F1F07" w:rsidRDefault="004F1F07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219F790F" w14:textId="77777777" w:rsidR="00506D54" w:rsidRDefault="00506D54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3A0DBA33" w14:textId="4C12C248" w:rsidR="00D94501" w:rsidRPr="00D94501" w:rsidRDefault="00E137F0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  <w:r w:rsidRPr="00D94501">
        <w:rPr>
          <w:rFonts w:ascii="Arial" w:hAnsi="Arial" w:cs="Arial"/>
          <w:sz w:val="16"/>
          <w:szCs w:val="16"/>
        </w:rPr>
        <w:t>*</w:t>
      </w:r>
      <w:r w:rsidR="00AE27D3">
        <w:rPr>
          <w:rFonts w:ascii="Arial" w:hAnsi="Arial" w:cs="Arial"/>
          <w:sz w:val="16"/>
          <w:szCs w:val="16"/>
        </w:rPr>
        <w:t xml:space="preserve"> </w:t>
      </w:r>
      <w:r w:rsidR="00D94501">
        <w:rPr>
          <w:rFonts w:ascii="Arial" w:hAnsi="Arial" w:cs="Arial"/>
          <w:sz w:val="16"/>
          <w:szCs w:val="16"/>
        </w:rPr>
        <w:t xml:space="preserve"> </w:t>
      </w:r>
      <w:r w:rsidR="00506D54">
        <w:rPr>
          <w:rFonts w:ascii="Arial" w:hAnsi="Arial" w:cs="Arial"/>
          <w:sz w:val="16"/>
          <w:szCs w:val="16"/>
        </w:rPr>
        <w:t>N</w:t>
      </w:r>
      <w:r w:rsidRPr="00D94501">
        <w:rPr>
          <w:rFonts w:ascii="Arial" w:hAnsi="Arial" w:cs="Arial"/>
          <w:sz w:val="16"/>
          <w:szCs w:val="16"/>
        </w:rPr>
        <w:t>iepotrzebne skreślić</w:t>
      </w:r>
    </w:p>
    <w:p w14:paraId="3BE3B179" w14:textId="2B7A4AC5" w:rsidR="00110A91" w:rsidRPr="00D94501" w:rsidRDefault="00E137F0" w:rsidP="00D02EDC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16"/>
          <w:szCs w:val="16"/>
        </w:rPr>
      </w:pPr>
      <w:r w:rsidRPr="00D94501">
        <w:rPr>
          <w:rFonts w:ascii="Arial" w:hAnsi="Arial" w:cs="Arial"/>
          <w:sz w:val="16"/>
          <w:szCs w:val="16"/>
        </w:rPr>
        <w:t>*</w:t>
      </w:r>
      <w:r w:rsidR="00AE27D3">
        <w:rPr>
          <w:rFonts w:ascii="Arial" w:hAnsi="Arial" w:cs="Arial"/>
          <w:sz w:val="16"/>
          <w:szCs w:val="16"/>
        </w:rPr>
        <w:t>*</w:t>
      </w:r>
      <w:r w:rsidRPr="00D94501">
        <w:rPr>
          <w:rFonts w:ascii="Arial" w:hAnsi="Arial" w:cs="Arial"/>
          <w:sz w:val="16"/>
          <w:szCs w:val="16"/>
        </w:rPr>
        <w:t xml:space="preserve"> </w:t>
      </w:r>
      <w:r w:rsidR="00506D54">
        <w:rPr>
          <w:rFonts w:ascii="Arial" w:hAnsi="Arial" w:cs="Arial"/>
          <w:sz w:val="16"/>
          <w:szCs w:val="16"/>
        </w:rPr>
        <w:t>W</w:t>
      </w:r>
      <w:r w:rsidRPr="00D94501">
        <w:rPr>
          <w:rFonts w:ascii="Arial" w:hAnsi="Arial" w:cs="Arial"/>
          <w:sz w:val="16"/>
          <w:szCs w:val="16"/>
        </w:rPr>
        <w:t xml:space="preserve">ypełniony </w:t>
      </w:r>
      <w:r w:rsidR="00D02EDC" w:rsidRPr="00D94501">
        <w:rPr>
          <w:rFonts w:ascii="Arial" w:hAnsi="Arial" w:cs="Arial"/>
          <w:sz w:val="16"/>
          <w:szCs w:val="16"/>
        </w:rPr>
        <w:t>wniosek osoba</w:t>
      </w:r>
      <w:r w:rsidRPr="00D94501">
        <w:rPr>
          <w:rFonts w:ascii="Arial" w:hAnsi="Arial" w:cs="Arial"/>
          <w:sz w:val="16"/>
          <w:szCs w:val="16"/>
        </w:rPr>
        <w:t xml:space="preserve"> uprawniona składa w Powiatowym Urzędzie Pracy dla Powiatu Warszawskiego Zachodniego </w:t>
      </w:r>
      <w:r w:rsidR="00D63D27">
        <w:rPr>
          <w:rFonts w:ascii="Arial" w:hAnsi="Arial" w:cs="Arial"/>
          <w:sz w:val="16"/>
          <w:szCs w:val="16"/>
        </w:rPr>
        <w:br/>
        <w:t xml:space="preserve"> </w:t>
      </w:r>
      <w:r w:rsidR="00B86048">
        <w:rPr>
          <w:rFonts w:ascii="Arial" w:hAnsi="Arial" w:cs="Arial"/>
          <w:sz w:val="16"/>
          <w:szCs w:val="16"/>
        </w:rPr>
        <w:t xml:space="preserve">  </w:t>
      </w:r>
      <w:r w:rsidR="00D63D27">
        <w:rPr>
          <w:rFonts w:ascii="Arial" w:hAnsi="Arial" w:cs="Arial"/>
          <w:sz w:val="16"/>
          <w:szCs w:val="16"/>
        </w:rPr>
        <w:t xml:space="preserve"> </w:t>
      </w:r>
      <w:r w:rsidRPr="00D94501">
        <w:rPr>
          <w:rFonts w:ascii="Arial" w:hAnsi="Arial" w:cs="Arial"/>
          <w:sz w:val="16"/>
          <w:szCs w:val="16"/>
        </w:rPr>
        <w:t>wraz z</w:t>
      </w:r>
      <w:r w:rsidR="00D63D27">
        <w:rPr>
          <w:rFonts w:ascii="Arial" w:hAnsi="Arial" w:cs="Arial"/>
          <w:sz w:val="16"/>
          <w:szCs w:val="16"/>
        </w:rPr>
        <w:t xml:space="preserve"> </w:t>
      </w:r>
      <w:r w:rsidRPr="00D94501">
        <w:rPr>
          <w:rFonts w:ascii="Arial" w:hAnsi="Arial" w:cs="Arial"/>
          <w:sz w:val="16"/>
          <w:szCs w:val="16"/>
        </w:rPr>
        <w:t>niniejszym złącznikiem</w:t>
      </w:r>
    </w:p>
    <w:p w14:paraId="3E57FDD0" w14:textId="77777777" w:rsidR="00110A91" w:rsidRPr="00D02EDC" w:rsidRDefault="00110A91" w:rsidP="00DB01F5">
      <w:pPr>
        <w:rPr>
          <w:rFonts w:ascii="Arial" w:hAnsi="Arial" w:cs="Arial"/>
          <w:sz w:val="22"/>
          <w:szCs w:val="22"/>
        </w:rPr>
      </w:pPr>
    </w:p>
    <w:sectPr w:rsidR="00110A91" w:rsidRPr="00D02EDC" w:rsidSect="00CD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46CA" w14:textId="77777777" w:rsidR="00CD49F4" w:rsidRDefault="00CD49F4" w:rsidP="0094061A">
      <w:r>
        <w:separator/>
      </w:r>
    </w:p>
  </w:endnote>
  <w:endnote w:type="continuationSeparator" w:id="0">
    <w:p w14:paraId="24C26081" w14:textId="77777777" w:rsidR="00CD49F4" w:rsidRDefault="00CD49F4" w:rsidP="0094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15B2" w14:textId="77777777" w:rsidR="007B066D" w:rsidRDefault="007B0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26EB" w14:textId="77777777" w:rsidR="0094061A" w:rsidRPr="007B066D" w:rsidRDefault="0094061A">
    <w:pPr>
      <w:pStyle w:val="Stopka"/>
      <w:jc w:val="center"/>
      <w:rPr>
        <w:rFonts w:ascii="Arial" w:hAnsi="Arial" w:cs="Arial"/>
        <w:sz w:val="20"/>
        <w:szCs w:val="20"/>
      </w:rPr>
    </w:pPr>
    <w:r w:rsidRPr="007B066D">
      <w:rPr>
        <w:rFonts w:ascii="Arial" w:hAnsi="Arial" w:cs="Arial"/>
        <w:sz w:val="20"/>
        <w:szCs w:val="20"/>
      </w:rPr>
      <w:t xml:space="preserve">Strona </w:t>
    </w:r>
    <w:r w:rsidRPr="007B066D">
      <w:rPr>
        <w:rFonts w:ascii="Arial" w:hAnsi="Arial" w:cs="Arial"/>
        <w:sz w:val="20"/>
        <w:szCs w:val="20"/>
      </w:rPr>
      <w:fldChar w:fldCharType="begin"/>
    </w:r>
    <w:r w:rsidRPr="007B066D">
      <w:rPr>
        <w:rFonts w:ascii="Arial" w:hAnsi="Arial" w:cs="Arial"/>
        <w:sz w:val="20"/>
        <w:szCs w:val="20"/>
      </w:rPr>
      <w:instrText>PAGE</w:instrText>
    </w:r>
    <w:r w:rsidRPr="007B066D">
      <w:rPr>
        <w:rFonts w:ascii="Arial" w:hAnsi="Arial" w:cs="Arial"/>
        <w:sz w:val="20"/>
        <w:szCs w:val="20"/>
      </w:rPr>
      <w:fldChar w:fldCharType="separate"/>
    </w:r>
    <w:r w:rsidR="00E137F0" w:rsidRPr="007B066D">
      <w:rPr>
        <w:rFonts w:ascii="Arial" w:hAnsi="Arial" w:cs="Arial"/>
        <w:noProof/>
        <w:sz w:val="20"/>
        <w:szCs w:val="20"/>
      </w:rPr>
      <w:t>2</w:t>
    </w:r>
    <w:r w:rsidRPr="007B066D">
      <w:rPr>
        <w:rFonts w:ascii="Arial" w:hAnsi="Arial" w:cs="Arial"/>
        <w:sz w:val="20"/>
        <w:szCs w:val="20"/>
      </w:rPr>
      <w:fldChar w:fldCharType="end"/>
    </w:r>
    <w:r w:rsidRPr="007B066D">
      <w:rPr>
        <w:rFonts w:ascii="Arial" w:hAnsi="Arial" w:cs="Arial"/>
        <w:sz w:val="20"/>
        <w:szCs w:val="20"/>
      </w:rPr>
      <w:t xml:space="preserve"> z </w:t>
    </w:r>
    <w:r w:rsidRPr="007B066D">
      <w:rPr>
        <w:rFonts w:ascii="Arial" w:hAnsi="Arial" w:cs="Arial"/>
        <w:sz w:val="20"/>
        <w:szCs w:val="20"/>
      </w:rPr>
      <w:fldChar w:fldCharType="begin"/>
    </w:r>
    <w:r w:rsidRPr="007B066D">
      <w:rPr>
        <w:rFonts w:ascii="Arial" w:hAnsi="Arial" w:cs="Arial"/>
        <w:sz w:val="20"/>
        <w:szCs w:val="20"/>
      </w:rPr>
      <w:instrText>NUMPAGES</w:instrText>
    </w:r>
    <w:r w:rsidRPr="007B066D">
      <w:rPr>
        <w:rFonts w:ascii="Arial" w:hAnsi="Arial" w:cs="Arial"/>
        <w:sz w:val="20"/>
        <w:szCs w:val="20"/>
      </w:rPr>
      <w:fldChar w:fldCharType="separate"/>
    </w:r>
    <w:r w:rsidR="00E137F0" w:rsidRPr="007B066D">
      <w:rPr>
        <w:rFonts w:ascii="Arial" w:hAnsi="Arial" w:cs="Arial"/>
        <w:noProof/>
        <w:sz w:val="20"/>
        <w:szCs w:val="20"/>
      </w:rPr>
      <w:t>5</w:t>
    </w:r>
    <w:r w:rsidRPr="007B066D">
      <w:rPr>
        <w:rFonts w:ascii="Arial" w:hAnsi="Arial" w:cs="Arial"/>
        <w:sz w:val="20"/>
        <w:szCs w:val="20"/>
      </w:rPr>
      <w:fldChar w:fldCharType="end"/>
    </w:r>
  </w:p>
  <w:p w14:paraId="5FECE02F" w14:textId="77777777" w:rsidR="0094061A" w:rsidRDefault="009406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5391" w14:textId="77777777" w:rsidR="007B066D" w:rsidRDefault="007B0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5A23" w14:textId="77777777" w:rsidR="00CD49F4" w:rsidRDefault="00CD49F4" w:rsidP="0094061A">
      <w:r>
        <w:separator/>
      </w:r>
    </w:p>
  </w:footnote>
  <w:footnote w:type="continuationSeparator" w:id="0">
    <w:p w14:paraId="4232B878" w14:textId="77777777" w:rsidR="00CD49F4" w:rsidRDefault="00CD49F4" w:rsidP="0094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BFC0" w14:textId="77777777" w:rsidR="007B066D" w:rsidRDefault="007B0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606D" w14:textId="77777777" w:rsidR="007B066D" w:rsidRDefault="007B06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5DE5" w14:textId="77777777" w:rsidR="007B066D" w:rsidRDefault="007B0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836A8B8"/>
    <w:lvl w:ilvl="0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color w:val="auto"/>
      </w:rPr>
    </w:lvl>
  </w:abstractNum>
  <w:abstractNum w:abstractNumId="1" w15:restartNumberingAfterBreak="0">
    <w:nsid w:val="047227AC"/>
    <w:multiLevelType w:val="hybridMultilevel"/>
    <w:tmpl w:val="F05E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33BEC"/>
    <w:multiLevelType w:val="hybridMultilevel"/>
    <w:tmpl w:val="280EF274"/>
    <w:lvl w:ilvl="0" w:tplc="DAF22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A7636"/>
    <w:multiLevelType w:val="hybridMultilevel"/>
    <w:tmpl w:val="A77CC20C"/>
    <w:lvl w:ilvl="0" w:tplc="041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3820"/>
    <w:multiLevelType w:val="hybridMultilevel"/>
    <w:tmpl w:val="A488A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6F72"/>
    <w:multiLevelType w:val="hybridMultilevel"/>
    <w:tmpl w:val="4ADA0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407"/>
    <w:multiLevelType w:val="hybridMultilevel"/>
    <w:tmpl w:val="F27AD8E0"/>
    <w:lvl w:ilvl="0" w:tplc="A2C043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1076"/>
    <w:multiLevelType w:val="hybridMultilevel"/>
    <w:tmpl w:val="23643A68"/>
    <w:lvl w:ilvl="0" w:tplc="0936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571072">
    <w:abstractNumId w:val="3"/>
  </w:num>
  <w:num w:numId="2" w16cid:durableId="1992056112">
    <w:abstractNumId w:val="1"/>
  </w:num>
  <w:num w:numId="3" w16cid:durableId="1954095062">
    <w:abstractNumId w:val="8"/>
  </w:num>
  <w:num w:numId="4" w16cid:durableId="1246304306">
    <w:abstractNumId w:val="5"/>
  </w:num>
  <w:num w:numId="5" w16cid:durableId="1447844133">
    <w:abstractNumId w:val="6"/>
  </w:num>
  <w:num w:numId="6" w16cid:durableId="339426575">
    <w:abstractNumId w:val="2"/>
  </w:num>
  <w:num w:numId="7" w16cid:durableId="1757633189">
    <w:abstractNumId w:val="0"/>
  </w:num>
  <w:num w:numId="8" w16cid:durableId="180054505">
    <w:abstractNumId w:val="7"/>
  </w:num>
  <w:num w:numId="9" w16cid:durableId="778178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E"/>
    <w:rsid w:val="000011C3"/>
    <w:rsid w:val="00014E68"/>
    <w:rsid w:val="00026971"/>
    <w:rsid w:val="00033B2C"/>
    <w:rsid w:val="00052FA4"/>
    <w:rsid w:val="00053034"/>
    <w:rsid w:val="00061D3D"/>
    <w:rsid w:val="00095F1F"/>
    <w:rsid w:val="000C6238"/>
    <w:rsid w:val="000C793A"/>
    <w:rsid w:val="000E334F"/>
    <w:rsid w:val="000E6429"/>
    <w:rsid w:val="001030B6"/>
    <w:rsid w:val="00110A91"/>
    <w:rsid w:val="00145D57"/>
    <w:rsid w:val="001511BD"/>
    <w:rsid w:val="00154F50"/>
    <w:rsid w:val="0015658D"/>
    <w:rsid w:val="001641EF"/>
    <w:rsid w:val="00181385"/>
    <w:rsid w:val="00182252"/>
    <w:rsid w:val="001B3E56"/>
    <w:rsid w:val="001C4C67"/>
    <w:rsid w:val="001D703A"/>
    <w:rsid w:val="001E5EDF"/>
    <w:rsid w:val="0020576B"/>
    <w:rsid w:val="00207C88"/>
    <w:rsid w:val="00212EC6"/>
    <w:rsid w:val="00213F96"/>
    <w:rsid w:val="00227A1A"/>
    <w:rsid w:val="00234AD6"/>
    <w:rsid w:val="002542DB"/>
    <w:rsid w:val="00254977"/>
    <w:rsid w:val="002610AC"/>
    <w:rsid w:val="002718E3"/>
    <w:rsid w:val="00275911"/>
    <w:rsid w:val="0029034F"/>
    <w:rsid w:val="002F6657"/>
    <w:rsid w:val="0030047F"/>
    <w:rsid w:val="003116A6"/>
    <w:rsid w:val="00314817"/>
    <w:rsid w:val="00351109"/>
    <w:rsid w:val="00356371"/>
    <w:rsid w:val="0036363E"/>
    <w:rsid w:val="00375469"/>
    <w:rsid w:val="00381985"/>
    <w:rsid w:val="003B66CC"/>
    <w:rsid w:val="0040663B"/>
    <w:rsid w:val="00407EC5"/>
    <w:rsid w:val="004257A9"/>
    <w:rsid w:val="00455CD2"/>
    <w:rsid w:val="00457AD3"/>
    <w:rsid w:val="004625C6"/>
    <w:rsid w:val="00466450"/>
    <w:rsid w:val="00492FC4"/>
    <w:rsid w:val="004968C3"/>
    <w:rsid w:val="004B476E"/>
    <w:rsid w:val="004D1D17"/>
    <w:rsid w:val="004D3826"/>
    <w:rsid w:val="004E0FC7"/>
    <w:rsid w:val="004F0ECF"/>
    <w:rsid w:val="004F1F07"/>
    <w:rsid w:val="004F645A"/>
    <w:rsid w:val="0050223A"/>
    <w:rsid w:val="00506499"/>
    <w:rsid w:val="00506D54"/>
    <w:rsid w:val="00535ED1"/>
    <w:rsid w:val="00536834"/>
    <w:rsid w:val="00562CFB"/>
    <w:rsid w:val="0057252E"/>
    <w:rsid w:val="005829D1"/>
    <w:rsid w:val="00596344"/>
    <w:rsid w:val="005C611E"/>
    <w:rsid w:val="006332F9"/>
    <w:rsid w:val="00660442"/>
    <w:rsid w:val="0067399E"/>
    <w:rsid w:val="006927C8"/>
    <w:rsid w:val="006A0780"/>
    <w:rsid w:val="006B07C7"/>
    <w:rsid w:val="006C1804"/>
    <w:rsid w:val="006C38E8"/>
    <w:rsid w:val="006C5A5B"/>
    <w:rsid w:val="006D4ADF"/>
    <w:rsid w:val="00710D16"/>
    <w:rsid w:val="007144DD"/>
    <w:rsid w:val="007277B0"/>
    <w:rsid w:val="00747405"/>
    <w:rsid w:val="007622E9"/>
    <w:rsid w:val="00767ADC"/>
    <w:rsid w:val="00772397"/>
    <w:rsid w:val="007724FE"/>
    <w:rsid w:val="007770CA"/>
    <w:rsid w:val="007B066D"/>
    <w:rsid w:val="007B26D3"/>
    <w:rsid w:val="007E2C88"/>
    <w:rsid w:val="007F5385"/>
    <w:rsid w:val="007F60EE"/>
    <w:rsid w:val="00824AAB"/>
    <w:rsid w:val="00826A88"/>
    <w:rsid w:val="00836E6B"/>
    <w:rsid w:val="0084634B"/>
    <w:rsid w:val="008744E3"/>
    <w:rsid w:val="008A3D38"/>
    <w:rsid w:val="008B5370"/>
    <w:rsid w:val="008F6641"/>
    <w:rsid w:val="00907CB4"/>
    <w:rsid w:val="0092523D"/>
    <w:rsid w:val="00934087"/>
    <w:rsid w:val="0094061A"/>
    <w:rsid w:val="00970D89"/>
    <w:rsid w:val="00977537"/>
    <w:rsid w:val="00981B28"/>
    <w:rsid w:val="00983898"/>
    <w:rsid w:val="009A0722"/>
    <w:rsid w:val="009B1AD7"/>
    <w:rsid w:val="009B38E9"/>
    <w:rsid w:val="009B6ED4"/>
    <w:rsid w:val="00A336E2"/>
    <w:rsid w:val="00A62F96"/>
    <w:rsid w:val="00A74075"/>
    <w:rsid w:val="00A740EA"/>
    <w:rsid w:val="00AA0E81"/>
    <w:rsid w:val="00AA36F5"/>
    <w:rsid w:val="00AA7F1D"/>
    <w:rsid w:val="00AB05D6"/>
    <w:rsid w:val="00AB242B"/>
    <w:rsid w:val="00AC0286"/>
    <w:rsid w:val="00AC2DDE"/>
    <w:rsid w:val="00AC5969"/>
    <w:rsid w:val="00AD3602"/>
    <w:rsid w:val="00AD4376"/>
    <w:rsid w:val="00AE27D3"/>
    <w:rsid w:val="00B02B71"/>
    <w:rsid w:val="00B17E17"/>
    <w:rsid w:val="00B2474E"/>
    <w:rsid w:val="00B322B9"/>
    <w:rsid w:val="00B34D03"/>
    <w:rsid w:val="00B639D6"/>
    <w:rsid w:val="00B86048"/>
    <w:rsid w:val="00B94D43"/>
    <w:rsid w:val="00BB33F3"/>
    <w:rsid w:val="00BB389E"/>
    <w:rsid w:val="00BB39C4"/>
    <w:rsid w:val="00BC1CC6"/>
    <w:rsid w:val="00BD1C4E"/>
    <w:rsid w:val="00BD4BC8"/>
    <w:rsid w:val="00BE36A7"/>
    <w:rsid w:val="00BE48F3"/>
    <w:rsid w:val="00C3311B"/>
    <w:rsid w:val="00C34236"/>
    <w:rsid w:val="00C52EA3"/>
    <w:rsid w:val="00C5330C"/>
    <w:rsid w:val="00C60C9C"/>
    <w:rsid w:val="00C64AC1"/>
    <w:rsid w:val="00C6529F"/>
    <w:rsid w:val="00C657F2"/>
    <w:rsid w:val="00C74CFB"/>
    <w:rsid w:val="00CA2F68"/>
    <w:rsid w:val="00CA679C"/>
    <w:rsid w:val="00CC59DB"/>
    <w:rsid w:val="00CD49F4"/>
    <w:rsid w:val="00CD555A"/>
    <w:rsid w:val="00CD6669"/>
    <w:rsid w:val="00D02EDC"/>
    <w:rsid w:val="00D11684"/>
    <w:rsid w:val="00D1418F"/>
    <w:rsid w:val="00D524FB"/>
    <w:rsid w:val="00D63D27"/>
    <w:rsid w:val="00D76D34"/>
    <w:rsid w:val="00D866FD"/>
    <w:rsid w:val="00D86D11"/>
    <w:rsid w:val="00D94501"/>
    <w:rsid w:val="00DA7BBD"/>
    <w:rsid w:val="00DB01F5"/>
    <w:rsid w:val="00DB5CF5"/>
    <w:rsid w:val="00DE0430"/>
    <w:rsid w:val="00DE6A62"/>
    <w:rsid w:val="00E137F0"/>
    <w:rsid w:val="00E22A91"/>
    <w:rsid w:val="00E339AE"/>
    <w:rsid w:val="00E72FA4"/>
    <w:rsid w:val="00E861FC"/>
    <w:rsid w:val="00E87914"/>
    <w:rsid w:val="00E90C0D"/>
    <w:rsid w:val="00EE52C2"/>
    <w:rsid w:val="00EE620C"/>
    <w:rsid w:val="00F22C35"/>
    <w:rsid w:val="00F32B5F"/>
    <w:rsid w:val="00F5108F"/>
    <w:rsid w:val="00F7448C"/>
    <w:rsid w:val="00F81785"/>
    <w:rsid w:val="00F81942"/>
    <w:rsid w:val="00F82613"/>
    <w:rsid w:val="00FB2351"/>
    <w:rsid w:val="00FC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291F3"/>
  <w15:chartTrackingRefBased/>
  <w15:docId w15:val="{9FD5EB29-4FD0-4F9C-AB83-6E0EB4E7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11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6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40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406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0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061A"/>
    <w:rPr>
      <w:sz w:val="24"/>
      <w:szCs w:val="24"/>
    </w:rPr>
  </w:style>
  <w:style w:type="paragraph" w:styleId="Bezodstpw">
    <w:name w:val="No Spacing"/>
    <w:uiPriority w:val="1"/>
    <w:qFormat/>
    <w:rsid w:val="0029034F"/>
    <w:pPr>
      <w:ind w:left="10" w:hanging="10"/>
    </w:pPr>
    <w:rPr>
      <w:color w:val="000000"/>
      <w:szCs w:val="22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4634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32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E13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0258-394A-460A-8F12-35362BDB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Błonie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studia podyplomowe</dc:subject>
  <dc:creator>Anna Kucharska</dc:creator>
  <cp:keywords>studia podyplomowe</cp:keywords>
  <dc:description/>
  <cp:lastModifiedBy>Angelika Kłusek</cp:lastModifiedBy>
  <cp:revision>13</cp:revision>
  <cp:lastPrinted>2024-01-24T10:35:00Z</cp:lastPrinted>
  <dcterms:created xsi:type="dcterms:W3CDTF">2022-01-12T10:29:00Z</dcterms:created>
  <dcterms:modified xsi:type="dcterms:W3CDTF">2024-01-25T12:16:00Z</dcterms:modified>
</cp:coreProperties>
</file>